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0452" w14:textId="0FA4C35E" w:rsidR="00C205C3" w:rsidRPr="003462F1" w:rsidRDefault="00C205C3" w:rsidP="003462F1">
      <w:pPr>
        <w:pStyle w:val="TOCHeading"/>
        <w:jc w:val="center"/>
        <w:rPr>
          <w:rFonts w:asciiTheme="minorHAnsi" w:eastAsiaTheme="minorHAnsi" w:hAnsiTheme="minorHAnsi" w:cstheme="minorHAnsi"/>
          <w:b/>
          <w:bCs/>
          <w:color w:val="172B4D"/>
          <w:u w:val="none"/>
          <w:lang w:val="en-SG"/>
        </w:rPr>
      </w:pPr>
      <w:r w:rsidRPr="003462F1">
        <w:rPr>
          <w:rFonts w:asciiTheme="minorHAnsi" w:eastAsiaTheme="minorHAnsi" w:hAnsiTheme="minorHAnsi" w:cstheme="minorHAnsi"/>
          <w:b/>
          <w:bCs/>
          <w:color w:val="172B4D"/>
          <w:u w:val="none"/>
          <w:lang w:val="en-SG"/>
        </w:rPr>
        <w:t>Singapore Tourism Awards Nomination Forms</w:t>
      </w:r>
    </w:p>
    <w:p w14:paraId="15C674F8" w14:textId="3EE79E27" w:rsidR="00C205C3" w:rsidRPr="000F14B3" w:rsidRDefault="00C205C3" w:rsidP="003462F1">
      <w:pPr>
        <w:jc w:val="center"/>
        <w:rPr>
          <w:rFonts w:cstheme="minorHAnsi"/>
          <w:sz w:val="22"/>
          <w:szCs w:val="22"/>
          <w:lang w:eastAsia="en-SG"/>
        </w:rPr>
      </w:pPr>
      <w:r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ese forms are </w:t>
      </w: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for </w:t>
      </w:r>
      <w:r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ourism </w:t>
      </w: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establishments’ internal use only. Final nominations should be submitted online using the form in </w:t>
      </w:r>
      <w:hyperlink r:id="rId8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</w:p>
    <w:p w14:paraId="0CFE6071" w14:textId="77777777" w:rsidR="00C205C3" w:rsidRPr="003462F1" w:rsidRDefault="00C205C3" w:rsidP="003462F1"/>
    <w:sdt>
      <w:sdtPr>
        <w:rPr>
          <w:rFonts w:asciiTheme="minorHAnsi" w:eastAsiaTheme="minorHAnsi" w:hAnsiTheme="minorHAnsi" w:cstheme="minorHAnsi"/>
          <w:color w:val="172B4D"/>
          <w:sz w:val="22"/>
          <w:szCs w:val="22"/>
          <w:lang w:val="en-SG"/>
        </w:rPr>
        <w:id w:val="-1711643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0AF6B2" w14:textId="6AFED4E3" w:rsidR="000F14B3" w:rsidRPr="000F14B3" w:rsidRDefault="000F14B3" w:rsidP="000F14B3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0F14B3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14C29E1A" w14:textId="6E4D9362" w:rsidR="003462F1" w:rsidRDefault="000F14B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0F14B3">
            <w:rPr>
              <w:rFonts w:cstheme="minorHAnsi"/>
            </w:rPr>
            <w:fldChar w:fldCharType="begin"/>
          </w:r>
          <w:r w:rsidRPr="000F14B3">
            <w:rPr>
              <w:rFonts w:cstheme="minorHAnsi"/>
            </w:rPr>
            <w:instrText xml:space="preserve"> TOC \o "1-3" \h \z \u </w:instrText>
          </w:r>
          <w:r w:rsidRPr="000F14B3">
            <w:rPr>
              <w:rFonts w:cstheme="minorHAnsi"/>
            </w:rPr>
            <w:fldChar w:fldCharType="separate"/>
          </w:r>
          <w:hyperlink w:anchor="_Toc89953120" w:history="1">
            <w:r w:rsidR="003462F1" w:rsidRPr="00ED62DC">
              <w:rPr>
                <w:rStyle w:val="Hyperlink"/>
                <w:rFonts w:cstheme="minorHAnsi"/>
                <w:b/>
                <w:bCs/>
                <w:noProof/>
              </w:rPr>
              <w:t>Customer Service Excellence</w:t>
            </w:r>
            <w:r w:rsidR="003462F1">
              <w:rPr>
                <w:noProof/>
                <w:webHidden/>
              </w:rPr>
              <w:tab/>
            </w:r>
            <w:r w:rsidR="003462F1">
              <w:rPr>
                <w:noProof/>
                <w:webHidden/>
              </w:rPr>
              <w:fldChar w:fldCharType="begin"/>
            </w:r>
            <w:r w:rsidR="003462F1">
              <w:rPr>
                <w:noProof/>
                <w:webHidden/>
              </w:rPr>
              <w:instrText xml:space="preserve"> PAGEREF _Toc89953120 \h </w:instrText>
            </w:r>
            <w:r w:rsidR="003462F1">
              <w:rPr>
                <w:noProof/>
                <w:webHidden/>
              </w:rPr>
            </w:r>
            <w:r w:rsidR="003462F1">
              <w:rPr>
                <w:noProof/>
                <w:webHidden/>
              </w:rPr>
              <w:fldChar w:fldCharType="separate"/>
            </w:r>
            <w:r w:rsidR="003462F1">
              <w:rPr>
                <w:noProof/>
                <w:webHidden/>
              </w:rPr>
              <w:t>2</w:t>
            </w:r>
            <w:r w:rsidR="003462F1">
              <w:rPr>
                <w:noProof/>
                <w:webHidden/>
              </w:rPr>
              <w:fldChar w:fldCharType="end"/>
            </w:r>
          </w:hyperlink>
        </w:p>
        <w:p w14:paraId="0937FD20" w14:textId="2C6F2F5B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1" w:history="1">
            <w:r w:rsidRPr="00ED62DC">
              <w:rPr>
                <w:rStyle w:val="Hyperlink"/>
                <w:rFonts w:eastAsia="Times New Roman" w:cstheme="minorHAnsi"/>
                <w:b/>
                <w:bCs/>
                <w:noProof/>
                <w:lang w:eastAsia="en-SG"/>
              </w:rPr>
              <w:t>Experience Excellence – Leisure (Except Outstanding Tour Exper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7883" w14:textId="637E6432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2" w:history="1">
            <w:r w:rsidRPr="00ED62DC">
              <w:rPr>
                <w:rStyle w:val="Hyperlink"/>
                <w:rFonts w:eastAsia="Times New Roman" w:cstheme="minorHAnsi"/>
                <w:b/>
                <w:bCs/>
                <w:noProof/>
                <w:lang w:eastAsia="en-SG"/>
              </w:rPr>
              <w:t>Experience Excellence – Outstanding Tou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02CB" w14:textId="6AF12FDD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3" w:history="1">
            <w:r w:rsidRPr="00ED62DC">
              <w:rPr>
                <w:rStyle w:val="Hyperlink"/>
                <w:rFonts w:eastAsia="Times New Roman" w:cstheme="minorHAnsi"/>
                <w:b/>
                <w:bCs/>
                <w:noProof/>
                <w:lang w:eastAsia="en-SG"/>
              </w:rPr>
              <w:t>M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1158" w14:textId="4BACACF6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4" w:history="1">
            <w:r w:rsidRPr="00ED62DC">
              <w:rPr>
                <w:rStyle w:val="Hyperlink"/>
                <w:rFonts w:cstheme="minorHAnsi"/>
                <w:b/>
                <w:bCs/>
                <w:noProof/>
              </w:rPr>
              <w:t>Outstanding Business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3085" w14:textId="18CFA58E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5" w:history="1">
            <w:r w:rsidRPr="00ED62DC">
              <w:rPr>
                <w:rStyle w:val="Hyperlink"/>
                <w:rFonts w:cstheme="minorHAnsi"/>
                <w:b/>
                <w:bCs/>
                <w:noProof/>
              </w:rPr>
              <w:t>Outstanding Marketing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FFBB" w14:textId="527B9927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6" w:history="1">
            <w:r w:rsidRPr="00ED62DC">
              <w:rPr>
                <w:rStyle w:val="Hyperlink"/>
                <w:rFonts w:eastAsia="Times New Roman" w:cstheme="minorHAnsi"/>
                <w:b/>
                <w:bCs/>
                <w:noProof/>
                <w:lang w:eastAsia="en-SG"/>
              </w:rPr>
              <w:t>Special Award for Community Care (Business and 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A997" w14:textId="2DEC734D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7" w:history="1">
            <w:r w:rsidRPr="00ED62DC">
              <w:rPr>
                <w:rStyle w:val="Hyperlink"/>
                <w:rFonts w:eastAsia="Times New Roman" w:cstheme="minorHAnsi"/>
                <w:b/>
                <w:bCs/>
                <w:noProof/>
                <w:lang w:eastAsia="en-SG"/>
              </w:rPr>
              <w:t>Special Award for 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CB9E" w14:textId="4E16C632" w:rsidR="003462F1" w:rsidRDefault="003462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9953128" w:history="1">
            <w:r w:rsidRPr="00ED62DC">
              <w:rPr>
                <w:rStyle w:val="Hyperlink"/>
                <w:rFonts w:eastAsia="Times New Roman" w:cstheme="minorHAnsi"/>
                <w:b/>
                <w:bCs/>
                <w:noProof/>
                <w:lang w:eastAsia="en-SG"/>
              </w:rPr>
              <w:t>Special Award for Exemplary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C628" w14:textId="18AD2AA0" w:rsidR="000F14B3" w:rsidRPr="000F14B3" w:rsidRDefault="000F14B3" w:rsidP="000F14B3">
          <w:pPr>
            <w:rPr>
              <w:rFonts w:cstheme="minorHAnsi"/>
              <w:sz w:val="22"/>
              <w:szCs w:val="22"/>
            </w:rPr>
          </w:pPr>
          <w:r w:rsidRPr="000F14B3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2553672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4F8BD8E5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5807EDDE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21FBE040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0990777F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20C69EEA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547159FA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5585A723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0C772524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79B1EECF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7CC0C17E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6F808B54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66F0A96A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51DB2618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4CF54ACD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2A0EA70A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7F82B132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252EAB09" w14:textId="77777777" w:rsidR="002D0DB2" w:rsidRPr="000F14B3" w:rsidRDefault="002D0DB2" w:rsidP="000F14B3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34EC5700" w14:textId="6D6E77BB" w:rsidR="002D0DB2" w:rsidRPr="003462F1" w:rsidRDefault="000F14B3" w:rsidP="000F14B3">
      <w:pPr>
        <w:pStyle w:val="Heading1"/>
        <w:rPr>
          <w:rStyle w:val="Strong"/>
          <w:rFonts w:asciiTheme="minorHAnsi" w:hAnsiTheme="minorHAnsi" w:cstheme="minorHAnsi"/>
          <w:sz w:val="22"/>
          <w:szCs w:val="22"/>
          <w:u w:val="none"/>
        </w:rPr>
      </w:pPr>
      <w:bookmarkStart w:id="0" w:name="_Toc89953120"/>
      <w:r w:rsidRPr="003462F1">
        <w:rPr>
          <w:rStyle w:val="Strong"/>
          <w:rFonts w:asciiTheme="minorHAnsi" w:hAnsiTheme="minorHAnsi" w:cstheme="minorHAnsi"/>
          <w:sz w:val="22"/>
          <w:szCs w:val="22"/>
          <w:u w:val="none"/>
        </w:rPr>
        <w:lastRenderedPageBreak/>
        <w:t>C</w:t>
      </w:r>
      <w:r w:rsidR="002D0DB2" w:rsidRPr="003462F1">
        <w:rPr>
          <w:rStyle w:val="Strong"/>
          <w:rFonts w:asciiTheme="minorHAnsi" w:hAnsiTheme="minorHAnsi" w:cstheme="minorHAnsi"/>
          <w:sz w:val="22"/>
          <w:szCs w:val="22"/>
          <w:u w:val="none"/>
        </w:rPr>
        <w:t>ustomer Service Excellence</w:t>
      </w:r>
      <w:bookmarkEnd w:id="0"/>
    </w:p>
    <w:p w14:paraId="534C86C4" w14:textId="45CBF846" w:rsidR="002D0DB2" w:rsidRPr="000F14B3" w:rsidRDefault="006F5DD7" w:rsidP="000F14B3">
      <w:pPr>
        <w:rPr>
          <w:rFonts w:cstheme="minorHAnsi"/>
          <w:sz w:val="22"/>
          <w:szCs w:val="22"/>
          <w:lang w:eastAsia="en-SG"/>
        </w:rPr>
      </w:pPr>
      <w:r w:rsidRPr="003462F1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9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3462F1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552CE3DD" w14:textId="2DC8F78A" w:rsidR="00387C04" w:rsidRPr="003462F1" w:rsidRDefault="00387C04" w:rsidP="00387C04">
      <w:pPr>
        <w:pStyle w:val="NormalWeb"/>
      </w:pPr>
      <w:r w:rsidRPr="000F14B3">
        <w:t>Category of award:</w:t>
      </w:r>
    </w:p>
    <w:p w14:paraId="3EB8C46A" w14:textId="5245A738" w:rsidR="00387C04" w:rsidRPr="000F14B3" w:rsidRDefault="00387C04" w:rsidP="00387C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Full Name of contact person:</w:t>
      </w:r>
    </w:p>
    <w:p w14:paraId="5EA41392" w14:textId="6840D5C3" w:rsidR="00387C04" w:rsidRPr="000F14B3" w:rsidRDefault="00387C04" w:rsidP="00387C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 xml:space="preserve">Designation of contact </w:t>
      </w:r>
      <w:proofErr w:type="spellStart"/>
      <w:proofErr w:type="gramStart"/>
      <w:r w:rsidRPr="000F14B3">
        <w:rPr>
          <w:rFonts w:asciiTheme="minorHAnsi" w:hAnsiTheme="minorHAnsi" w:cstheme="minorHAnsi"/>
          <w:sz w:val="22"/>
          <w:szCs w:val="22"/>
        </w:rPr>
        <w:t>person:</w:t>
      </w:r>
      <w:r w:rsidRPr="000F14B3">
        <w:rPr>
          <w:rFonts w:asciiTheme="minorHAnsi" w:hAnsiTheme="minorHAnsi" w:cstheme="minorHAnsi"/>
          <w:sz w:val="22"/>
          <w:szCs w:val="22"/>
        </w:rPr>
        <w:t>Email</w:t>
      </w:r>
      <w:proofErr w:type="spellEnd"/>
      <w:proofErr w:type="gramEnd"/>
      <w:r w:rsidRPr="000F14B3">
        <w:rPr>
          <w:rFonts w:asciiTheme="minorHAnsi" w:hAnsiTheme="minorHAnsi" w:cstheme="minorHAnsi"/>
          <w:sz w:val="22"/>
          <w:szCs w:val="22"/>
        </w:rPr>
        <w:t>:</w:t>
      </w:r>
    </w:p>
    <w:p w14:paraId="578FA1E1" w14:textId="77777777" w:rsidR="00387C04" w:rsidRPr="000F14B3" w:rsidRDefault="00387C04" w:rsidP="00387C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Telephone:</w:t>
      </w:r>
    </w:p>
    <w:p w14:paraId="69D25C7C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Name of staff:</w:t>
      </w:r>
    </w:p>
    <w:p w14:paraId="4632F7CF" w14:textId="19F6A340" w:rsidR="002D0DB2" w:rsidRPr="000F14B3" w:rsidRDefault="00387C04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r w:rsidR="002D0DB2" w:rsidRPr="000F14B3">
        <w:rPr>
          <w:rFonts w:asciiTheme="minorHAnsi" w:hAnsiTheme="minorHAnsi" w:cstheme="minorHAnsi"/>
          <w:sz w:val="22"/>
          <w:szCs w:val="22"/>
        </w:rPr>
        <w:t>Organisation:</w:t>
      </w:r>
    </w:p>
    <w:p w14:paraId="2C599638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Designation of staff:</w:t>
      </w:r>
    </w:p>
    <w:p w14:paraId="0A94DBE0" w14:textId="7FBBD9B8" w:rsidR="00387C04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Length of Service:</w:t>
      </w:r>
    </w:p>
    <w:p w14:paraId="40462D3E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F427498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1) Reason for Nomination:</w:t>
      </w:r>
    </w:p>
    <w:p w14:paraId="5230AEB1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2) Examples where staff has given exemplary customer service as part of national Covid-19 efforts, as part of essential services, or for businesses that had to remain closed for a long period.</w:t>
      </w:r>
    </w:p>
    <w:p w14:paraId="30AAA474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Story 1:</w:t>
      </w:r>
    </w:p>
    <w:p w14:paraId="1D73BC0D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Story 2:</w:t>
      </w:r>
    </w:p>
    <w:p w14:paraId="7C020441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Story 3:</w:t>
      </w:r>
    </w:p>
    <w:p w14:paraId="223F33CE" w14:textId="628180B6" w:rsidR="00E03D58" w:rsidRDefault="00E03D58" w:rsidP="000F14B3">
      <w:pPr>
        <w:rPr>
          <w:rFonts w:cstheme="minorHAnsi"/>
          <w:sz w:val="22"/>
          <w:szCs w:val="22"/>
        </w:rPr>
      </w:pPr>
    </w:p>
    <w:p w14:paraId="60ABEA40" w14:textId="77777777" w:rsidR="00387C04" w:rsidRPr="000F14B3" w:rsidRDefault="00387C04" w:rsidP="00387C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Supporting documents (link to video/images/certificates/compliments):</w:t>
      </w:r>
    </w:p>
    <w:p w14:paraId="1D33A0C8" w14:textId="77777777" w:rsidR="00387C04" w:rsidRPr="000F14B3" w:rsidRDefault="00387C04" w:rsidP="000F14B3">
      <w:pPr>
        <w:rPr>
          <w:rFonts w:cstheme="minorHAnsi"/>
          <w:sz w:val="22"/>
          <w:szCs w:val="22"/>
        </w:rPr>
      </w:pPr>
    </w:p>
    <w:p w14:paraId="79F19905" w14:textId="448858C4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3DC22C19" w14:textId="5D228D34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118FE0BB" w14:textId="57AD1B6E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27023F54" w14:textId="1C44305E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7F00381F" w14:textId="46760362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386CA5D6" w14:textId="3B22D769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42AEBAB9" w14:textId="5C3D4141" w:rsidR="002D0DB2" w:rsidRDefault="002D0DB2" w:rsidP="000F14B3">
      <w:pPr>
        <w:rPr>
          <w:rFonts w:cstheme="minorHAnsi"/>
          <w:sz w:val="22"/>
          <w:szCs w:val="22"/>
        </w:rPr>
      </w:pPr>
    </w:p>
    <w:p w14:paraId="34FD41A4" w14:textId="345D359E" w:rsidR="000F14B3" w:rsidRDefault="000F14B3" w:rsidP="000F14B3">
      <w:pPr>
        <w:rPr>
          <w:rFonts w:cstheme="minorHAnsi"/>
          <w:sz w:val="22"/>
          <w:szCs w:val="22"/>
        </w:rPr>
      </w:pPr>
    </w:p>
    <w:p w14:paraId="76DEB9C6" w14:textId="77777777" w:rsidR="00387C04" w:rsidRPr="000F14B3" w:rsidRDefault="00387C04" w:rsidP="000F14B3">
      <w:pPr>
        <w:rPr>
          <w:rFonts w:cstheme="minorHAnsi"/>
          <w:sz w:val="22"/>
          <w:szCs w:val="22"/>
        </w:rPr>
      </w:pPr>
    </w:p>
    <w:p w14:paraId="216D5486" w14:textId="7A504AE1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75558E66" w14:textId="6E44D836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4D4A59D0" w14:textId="2071D5FB" w:rsidR="002D0DB2" w:rsidRPr="003462F1" w:rsidRDefault="002D0DB2" w:rsidP="000F14B3">
      <w:pPr>
        <w:pStyle w:val="Heading1"/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</w:pPr>
      <w:bookmarkStart w:id="1" w:name="_Toc89953121"/>
      <w:r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lastRenderedPageBreak/>
        <w:t xml:space="preserve">Experience Excellence – Leisure </w:t>
      </w:r>
      <w:r w:rsidR="00DE1FA0"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t>(Except Outstanding Tour Experience)</w:t>
      </w:r>
      <w:bookmarkEnd w:id="1"/>
    </w:p>
    <w:p w14:paraId="7B845BB8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0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38645C80" w14:textId="7B8C7688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 xml:space="preserve">Category of award: </w:t>
      </w:r>
    </w:p>
    <w:p w14:paraId="7D3D6F77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Name of establishment:</w:t>
      </w:r>
    </w:p>
    <w:p w14:paraId="38EA27AF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Full Name of Contact Person:</w:t>
      </w:r>
    </w:p>
    <w:p w14:paraId="0A013D5E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:</w:t>
      </w:r>
    </w:p>
    <w:p w14:paraId="6C9BFBFD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mail:</w:t>
      </w:r>
    </w:p>
    <w:p w14:paraId="371F05A2" w14:textId="4731C605" w:rsidR="002D0DB2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Telephone:</w:t>
      </w:r>
    </w:p>
    <w:p w14:paraId="10FF02DF" w14:textId="0AD3220D" w:rsidR="00BB00E6" w:rsidRPr="000F14B3" w:rsidRDefault="00BB00E6" w:rsidP="000F14B3">
      <w:pPr>
        <w:rPr>
          <w:rFonts w:cstheme="minorHAnsi"/>
          <w:sz w:val="22"/>
          <w:szCs w:val="22"/>
          <w:lang w:eastAsia="en-SG"/>
        </w:rPr>
      </w:pPr>
      <w:r>
        <w:rPr>
          <w:rFonts w:cstheme="minorHAnsi"/>
          <w:sz w:val="22"/>
          <w:szCs w:val="22"/>
          <w:lang w:eastAsia="en-SG"/>
        </w:rPr>
        <w:t>Name of establishment:</w:t>
      </w:r>
    </w:p>
    <w:p w14:paraId="3C27E0E8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About establishment:</w:t>
      </w:r>
    </w:p>
    <w:p w14:paraId="7C02BA31" w14:textId="3D127AA7" w:rsidR="00EA536C" w:rsidRDefault="002D0DB2" w:rsidP="003462F1">
      <w:pPr>
        <w:rPr>
          <w:rFonts w:ascii="Times New Roman" w:eastAsia="Times New Roman" w:hAnsi="Times New Roman" w:cs="Times New Roman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Website link:</w:t>
      </w:r>
    </w:p>
    <w:p w14:paraId="1B42395B" w14:textId="77777777" w:rsidR="00EA536C" w:rsidRDefault="00EA536C" w:rsidP="000F14B3">
      <w:pPr>
        <w:spacing w:after="0" w:line="240" w:lineRule="auto"/>
        <w:rPr>
          <w:rFonts w:ascii="Times New Roman" w:eastAsia="Times New Roman" w:hAnsi="Times New Roman" w:cs="Times New Roman"/>
          <w:u w:val="none"/>
          <w:lang w:eastAsia="en-SG"/>
        </w:rPr>
      </w:pPr>
    </w:p>
    <w:p w14:paraId="418E85EF" w14:textId="08F83954" w:rsidR="00EA536C" w:rsidRPr="003462F1" w:rsidRDefault="000F14B3" w:rsidP="003462F1">
      <w:pPr>
        <w:spacing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sz w:val="22"/>
          <w:szCs w:val="22"/>
          <w:lang w:eastAsia="en-SG"/>
        </w:rPr>
        <w:t>Q1: Is the business SG Clean certified</w:t>
      </w:r>
      <w:r w:rsidRPr="003462F1">
        <w:rPr>
          <w:rFonts w:eastAsia="Times New Roman" w:cstheme="minorHAnsi"/>
          <w:color w:val="2F5496" w:themeColor="accent1" w:themeShade="BF"/>
          <w:sz w:val="22"/>
          <w:szCs w:val="22"/>
          <w:lang w:eastAsia="en-SG"/>
        </w:rPr>
        <w:t>?</w:t>
      </w:r>
      <w:r w:rsidRPr="003462F1">
        <w:rPr>
          <w:rFonts w:eastAsia="Times New Roman" w:cstheme="minorHAnsi"/>
          <w:color w:val="2F5496" w:themeColor="accent1" w:themeShade="BF"/>
          <w:sz w:val="22"/>
          <w:szCs w:val="22"/>
          <w:u w:val="none"/>
          <w:lang w:eastAsia="en-SG"/>
        </w:rPr>
        <w:t xml:space="preserve"> Yes/No/Not applicable</w:t>
      </w:r>
    </w:p>
    <w:p w14:paraId="158C487E" w14:textId="5E56C348" w:rsidR="000F14B3" w:rsidRPr="003462F1" w:rsidRDefault="000F14B3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Q1a. If the business is not SG Clean certified, please share if the team is in the midst of applying for SG Clean certification (</w:t>
      </w:r>
      <w:proofErr w:type="gramStart"/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i.e.</w:t>
      </w:r>
      <w:proofErr w:type="gramEnd"/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 xml:space="preserve"> already submitted the application to the relevant government agency).</w:t>
      </w:r>
    </w:p>
    <w:p w14:paraId="22EAC621" w14:textId="35BC0B21" w:rsidR="00EA536C" w:rsidRPr="003462F1" w:rsidRDefault="000F14B3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  <w:t>Yes/No</w:t>
      </w:r>
    </w:p>
    <w:p w14:paraId="5A4D6E2C" w14:textId="13B5076E" w:rsidR="000F14B3" w:rsidRPr="003462F1" w:rsidRDefault="000F14B3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 xml:space="preserve">Q1b. If the business is not SG Clean certified and is </w:t>
      </w:r>
      <w:proofErr w:type="gramStart"/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in the midst of</w:t>
      </w:r>
      <w:proofErr w:type="gramEnd"/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 xml:space="preserve"> applying for SG Clean certification, please state the date that the application was submitted to the relevant government agency.</w:t>
      </w:r>
    </w:p>
    <w:p w14:paraId="0D7AD5B7" w14:textId="4FC24A97" w:rsidR="001539DF" w:rsidRPr="003462F1" w:rsidRDefault="001539DF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</w:pPr>
      <w:r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  <w:t>Open-ended</w:t>
      </w:r>
    </w:p>
    <w:p w14:paraId="79D5D4C8" w14:textId="77777777" w:rsidR="00EA536C" w:rsidRPr="003462F1" w:rsidRDefault="00EA536C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</w:pPr>
    </w:p>
    <w:p w14:paraId="0D7CBD8B" w14:textId="49DE8D0C" w:rsidR="000F14B3" w:rsidRPr="003462F1" w:rsidRDefault="000F14B3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Q2: Has the business implemented all relevant Safe Management Measures as required by the Ministry of Manpower (MOM) and complied with the COVID-19 (Temporary Measures) (Control Order) Regulations?</w:t>
      </w:r>
    </w:p>
    <w:p w14:paraId="058047FB" w14:textId="3EB4CD32" w:rsidR="000F14B3" w:rsidRPr="003462F1" w:rsidRDefault="000F14B3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  <w:t>Yes/No</w:t>
      </w:r>
    </w:p>
    <w:p w14:paraId="0A5AF431" w14:textId="77777777" w:rsidR="00EA536C" w:rsidRPr="003462F1" w:rsidRDefault="00EA536C" w:rsidP="000F14B3">
      <w:pPr>
        <w:spacing w:before="150" w:after="0" w:line="240" w:lineRule="auto"/>
        <w:rPr>
          <w:rFonts w:eastAsia="Times New Roman" w:cstheme="minorHAnsi"/>
          <w:sz w:val="22"/>
          <w:szCs w:val="22"/>
          <w:u w:val="none"/>
          <w:lang w:eastAsia="en-SG"/>
        </w:rPr>
      </w:pPr>
    </w:p>
    <w:p w14:paraId="755BD7D7" w14:textId="613E68AD" w:rsidR="00B054E2" w:rsidRDefault="00EA69C0" w:rsidP="000F14B3">
      <w:pPr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sz w:val="22"/>
          <w:szCs w:val="22"/>
          <w:lang w:eastAsia="en-SG"/>
        </w:rPr>
        <w:t xml:space="preserve">Q3: </w:t>
      </w:r>
      <w:r w:rsidR="000F14B3"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How has the business transformed operations/processes</w:t>
      </w:r>
      <w:r w:rsidR="00B054E2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*</w:t>
      </w:r>
      <w:r w:rsidR="000F14B3"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 xml:space="preserve"> and/or products/experiences</w:t>
      </w:r>
      <w:r w:rsidR="00B054E2" w:rsidRPr="003462F1">
        <w:rPr>
          <w:rFonts w:eastAsia="Times New Roman" w:cstheme="minorHAnsi"/>
          <w:color w:val="1F3864" w:themeColor="accent1" w:themeShade="80"/>
          <w:sz w:val="22"/>
          <w:szCs w:val="22"/>
          <w:vertAlign w:val="superscript"/>
          <w:lang w:eastAsia="en-SG"/>
        </w:rPr>
        <w:t>#</w:t>
      </w:r>
      <w:r w:rsidR="000F14B3"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 xml:space="preserve"> based on evolving customer needs during COVID-19, resulting in improved customer experience</w:t>
      </w:r>
      <w:r w:rsidR="00B054E2">
        <w:rPr>
          <w:rFonts w:eastAsia="Times New Roman" w:cstheme="minorHAnsi"/>
          <w:color w:val="1F3864" w:themeColor="accent1" w:themeShade="80"/>
          <w:sz w:val="22"/>
          <w:szCs w:val="22"/>
          <w:lang w:eastAsia="en-SG"/>
        </w:rPr>
        <w:t>?</w:t>
      </w:r>
      <w:r w:rsidR="000F14B3"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en-SG"/>
        </w:rPr>
        <w:t xml:space="preserve"> </w:t>
      </w:r>
    </w:p>
    <w:p w14:paraId="15AFE6B7" w14:textId="3242A611" w:rsidR="000F14B3" w:rsidRPr="003462F1" w:rsidRDefault="000F14B3" w:rsidP="000F14B3">
      <w:pPr>
        <w:spacing w:before="150" w:after="0" w:line="240" w:lineRule="auto"/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  <w:t>Please share details for all relevant examples, including the month when the transformation was launched/implemented.</w:t>
      </w:r>
    </w:p>
    <w:p w14:paraId="5FAF7A1F" w14:textId="20A2A3C4" w:rsidR="00B054E2" w:rsidRPr="003462F1" w:rsidRDefault="00B054E2" w:rsidP="000F14B3">
      <w:pPr>
        <w:spacing w:before="150" w:after="0" w:line="240" w:lineRule="auto"/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  <w:t>* Examples: introduction of contactless payment, online bookings, more seamless and fuss-free execution of SMMs, clear and concise communication efforts of SMMs etc.</w:t>
      </w:r>
    </w:p>
    <w:p w14:paraId="1B65D0CF" w14:textId="3A8F92F3" w:rsidR="00B054E2" w:rsidRDefault="00B054E2" w:rsidP="000F14B3">
      <w:pPr>
        <w:spacing w:before="150" w:after="0" w:line="240" w:lineRule="auto"/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</w:pP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vertAlign w:val="superscript"/>
          <w:lang w:eastAsia="en-SG"/>
        </w:rPr>
        <w:t>#</w:t>
      </w: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  <w:t xml:space="preserve"> </w:t>
      </w: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  <w:t>Examples: by leveraging intra/cross sector collaborations/activations, incorporation of virtual/hybrid elements etc.</w:t>
      </w:r>
    </w:p>
    <w:p w14:paraId="4481E527" w14:textId="4640EC73" w:rsidR="00BB00E6" w:rsidRDefault="00BB00E6" w:rsidP="000F14B3">
      <w:pPr>
        <w:spacing w:before="150" w:after="0" w:line="240" w:lineRule="auto"/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</w:pPr>
    </w:p>
    <w:p w14:paraId="158561AC" w14:textId="77777777" w:rsidR="00BB00E6" w:rsidRPr="000F14B3" w:rsidRDefault="00BB00E6" w:rsidP="00BB00E6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Supporting documents (link to video/images/certificates):</w:t>
      </w:r>
    </w:p>
    <w:p w14:paraId="43BBC51A" w14:textId="77777777" w:rsidR="00BB00E6" w:rsidRPr="003462F1" w:rsidRDefault="00BB00E6" w:rsidP="000F14B3">
      <w:pPr>
        <w:spacing w:before="150" w:after="0" w:line="240" w:lineRule="auto"/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en-SG"/>
        </w:rPr>
      </w:pPr>
    </w:p>
    <w:p w14:paraId="7E9B33AD" w14:textId="55979CF4" w:rsidR="00DE1FA0" w:rsidRPr="003462F1" w:rsidRDefault="00DE1FA0" w:rsidP="00DE1FA0">
      <w:pPr>
        <w:pStyle w:val="Heading1"/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</w:pPr>
      <w:bookmarkStart w:id="2" w:name="_Toc89953122"/>
      <w:r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lastRenderedPageBreak/>
        <w:t>Experience Excellence – Outstanding Tour Experience</w:t>
      </w:r>
      <w:bookmarkEnd w:id="2"/>
    </w:p>
    <w:p w14:paraId="00C8227A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1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4AAE82F0" w14:textId="0F2E9DC7" w:rsidR="00DE1FA0" w:rsidRDefault="00DE1FA0" w:rsidP="00DE1FA0">
      <w:pPr>
        <w:rPr>
          <w:b/>
          <w:bCs/>
          <w:i/>
          <w:iCs/>
          <w:u w:val="none"/>
          <w:lang w:eastAsia="zh-CN"/>
        </w:rPr>
      </w:pPr>
    </w:p>
    <w:p w14:paraId="7C5C78B8" w14:textId="77777777" w:rsidR="00063D42" w:rsidRPr="000F14B3" w:rsidRDefault="00063D42" w:rsidP="00063D42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Full Name of Contact Person:</w:t>
      </w:r>
    </w:p>
    <w:p w14:paraId="02902F8C" w14:textId="1E8AF30F" w:rsidR="00063D42" w:rsidRPr="000F14B3" w:rsidRDefault="00063D42" w:rsidP="00063D42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:</w:t>
      </w:r>
    </w:p>
    <w:p w14:paraId="707CB558" w14:textId="77777777" w:rsidR="00063D42" w:rsidRPr="000F14B3" w:rsidRDefault="00063D42" w:rsidP="00063D42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mail:</w:t>
      </w:r>
    </w:p>
    <w:p w14:paraId="7B45E69B" w14:textId="539B4E9B" w:rsidR="00063D42" w:rsidRDefault="00063D42" w:rsidP="00063D42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Telephone:</w:t>
      </w:r>
    </w:p>
    <w:p w14:paraId="08236714" w14:textId="51362AC7" w:rsidR="00BB00E6" w:rsidRDefault="00BB00E6" w:rsidP="00063D42">
      <w:pPr>
        <w:rPr>
          <w:rFonts w:cstheme="minorHAnsi"/>
          <w:sz w:val="22"/>
          <w:szCs w:val="22"/>
          <w:lang w:eastAsia="en-SG"/>
        </w:rPr>
      </w:pPr>
    </w:p>
    <w:p w14:paraId="2613FD32" w14:textId="5CF27B56" w:rsidR="00BB00E6" w:rsidRPr="000F14B3" w:rsidRDefault="00BB00E6" w:rsidP="00063D42">
      <w:pPr>
        <w:rPr>
          <w:rFonts w:cstheme="minorHAnsi"/>
          <w:sz w:val="22"/>
          <w:szCs w:val="22"/>
          <w:lang w:eastAsia="en-SG"/>
        </w:rPr>
      </w:pPr>
      <w:r>
        <w:rPr>
          <w:rFonts w:cstheme="minorHAnsi"/>
          <w:sz w:val="22"/>
          <w:szCs w:val="22"/>
          <w:lang w:eastAsia="en-SG"/>
        </w:rPr>
        <w:t>Name of establishment:</w:t>
      </w:r>
    </w:p>
    <w:p w14:paraId="083E25C2" w14:textId="0A67A70D" w:rsidR="00EA536C" w:rsidRDefault="00063D42" w:rsidP="003462F1">
      <w:pPr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</w:pPr>
      <w:r w:rsidRPr="000F14B3">
        <w:rPr>
          <w:rFonts w:cstheme="minorHAnsi"/>
          <w:sz w:val="22"/>
          <w:szCs w:val="22"/>
          <w:lang w:eastAsia="en-SG"/>
        </w:rPr>
        <w:t>About establishment:</w:t>
      </w:r>
    </w:p>
    <w:p w14:paraId="22FCD1B3" w14:textId="4B28242F" w:rsidR="00EA536C" w:rsidRDefault="00EA536C" w:rsidP="00063D42">
      <w:pPr>
        <w:shd w:val="clear" w:color="auto" w:fill="FFFFFF"/>
        <w:spacing w:before="15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</w:pPr>
    </w:p>
    <w:p w14:paraId="4BC0D62F" w14:textId="2A6661DD" w:rsidR="00063D42" w:rsidRDefault="00063D42" w:rsidP="00063D42">
      <w:pPr>
        <w:shd w:val="clear" w:color="auto" w:fill="FFFFFF"/>
        <w:spacing w:before="150" w:line="240" w:lineRule="auto"/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</w:pPr>
      <w:r w:rsidRPr="00063D42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>Name of Tour Company</w:t>
      </w: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  <w:t xml:space="preserve">: </w:t>
      </w: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 xml:space="preserve">(Please note that the name provided will be extracted for use on public platforms.) </w:t>
      </w:r>
    </w:p>
    <w:p w14:paraId="34C535CD" w14:textId="77777777" w:rsidR="00BB00E6" w:rsidRPr="003462F1" w:rsidRDefault="00BB00E6" w:rsidP="00063D42">
      <w:pPr>
        <w:shd w:val="clear" w:color="auto" w:fill="FFFFFF"/>
        <w:spacing w:before="15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</w:pPr>
    </w:p>
    <w:p w14:paraId="459F8EBB" w14:textId="397053A4" w:rsidR="00063D42" w:rsidRPr="003462F1" w:rsidRDefault="00063D42" w:rsidP="00063D42">
      <w:pPr>
        <w:shd w:val="clear" w:color="auto" w:fill="FFFFFF"/>
        <w:spacing w:line="240" w:lineRule="auto"/>
        <w:rPr>
          <w:rFonts w:cstheme="minorHAnsi"/>
          <w:color w:val="1F3864" w:themeColor="accent1" w:themeShade="80"/>
          <w:sz w:val="22"/>
          <w:szCs w:val="22"/>
          <w:u w:val="none"/>
          <w:lang w:eastAsia="zh-CN"/>
        </w:rPr>
      </w:pPr>
      <w:r w:rsidRPr="00063D42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>Name of the Tour Experience</w:t>
      </w: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  <w:t xml:space="preserve">: </w:t>
      </w: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>(</w:t>
      </w:r>
      <w:r w:rsidRPr="003462F1">
        <w:rPr>
          <w:rFonts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 xml:space="preserve">Please ensure that the tour is currently running on a regular basis (for </w:t>
      </w:r>
      <w:proofErr w:type="gramStart"/>
      <w:r w:rsidRPr="003462F1">
        <w:rPr>
          <w:rFonts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>e.g.</w:t>
      </w:r>
      <w:proofErr w:type="gramEnd"/>
      <w:r w:rsidRPr="003462F1">
        <w:rPr>
          <w:rFonts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 xml:space="preserve"> weekly or monthly). Do note that the name provided will be extracted for use on public platforms.)</w:t>
      </w:r>
      <w:r w:rsidRPr="003462F1">
        <w:rPr>
          <w:rFonts w:cstheme="minorHAnsi"/>
          <w:color w:val="1F3864" w:themeColor="accent1" w:themeShade="80"/>
          <w:sz w:val="22"/>
          <w:szCs w:val="22"/>
          <w:u w:val="none"/>
          <w:lang w:eastAsia="zh-CN"/>
        </w:rPr>
        <w:t xml:space="preserve"> </w:t>
      </w:r>
    </w:p>
    <w:p w14:paraId="0116B648" w14:textId="77777777" w:rsidR="00CA2BCB" w:rsidRDefault="00CA2BCB" w:rsidP="00DE1FA0">
      <w:pPr>
        <w:rPr>
          <w:rFonts w:cstheme="minorHAnsi"/>
          <w:sz w:val="22"/>
          <w:szCs w:val="22"/>
          <w:lang w:eastAsia="en-SG"/>
        </w:rPr>
      </w:pPr>
    </w:p>
    <w:p w14:paraId="16A6ABCE" w14:textId="0233FDCE" w:rsidR="00063D42" w:rsidRDefault="00063D42" w:rsidP="00DE1FA0">
      <w:pPr>
        <w:rPr>
          <w:rFonts w:cstheme="minorHAnsi"/>
          <w:i/>
          <w:iCs/>
          <w:sz w:val="22"/>
          <w:szCs w:val="22"/>
          <w:u w:val="none"/>
          <w:lang w:eastAsia="en-SG"/>
        </w:rPr>
      </w:pPr>
      <w:r>
        <w:rPr>
          <w:rFonts w:cstheme="minorHAnsi"/>
          <w:sz w:val="22"/>
          <w:szCs w:val="22"/>
          <w:lang w:eastAsia="en-SG"/>
        </w:rPr>
        <w:t>About tour:</w:t>
      </w:r>
      <w:r w:rsidRPr="003462F1">
        <w:rPr>
          <w:rFonts w:cstheme="minorHAnsi"/>
          <w:sz w:val="22"/>
          <w:szCs w:val="22"/>
          <w:u w:val="none"/>
          <w:lang w:eastAsia="en-SG"/>
        </w:rPr>
        <w:t xml:space="preserve"> </w:t>
      </w:r>
      <w:r w:rsidRPr="003462F1">
        <w:rPr>
          <w:rFonts w:cstheme="minorHAnsi"/>
          <w:i/>
          <w:iCs/>
          <w:sz w:val="22"/>
          <w:szCs w:val="22"/>
          <w:u w:val="none"/>
          <w:lang w:eastAsia="en-SG"/>
        </w:rPr>
        <w:t>(Please provide a detailed description of the tour including tour itinerary, content, and format of tour experience</w:t>
      </w:r>
      <w:r w:rsidR="00551200" w:rsidRPr="003462F1">
        <w:rPr>
          <w:rFonts w:cstheme="minorHAnsi"/>
          <w:i/>
          <w:iCs/>
          <w:sz w:val="22"/>
          <w:szCs w:val="22"/>
          <w:u w:val="none"/>
          <w:lang w:eastAsia="en-SG"/>
        </w:rPr>
        <w:t xml:space="preserve">. Feel free to surface the information as an attachment under ‘Supporting </w:t>
      </w:r>
      <w:proofErr w:type="gramStart"/>
      <w:r w:rsidR="00551200" w:rsidRPr="003462F1">
        <w:rPr>
          <w:rFonts w:cstheme="minorHAnsi"/>
          <w:i/>
          <w:iCs/>
          <w:sz w:val="22"/>
          <w:szCs w:val="22"/>
          <w:u w:val="none"/>
          <w:lang w:eastAsia="en-SG"/>
        </w:rPr>
        <w:t>documents’</w:t>
      </w:r>
      <w:proofErr w:type="gramEnd"/>
      <w:r w:rsidR="00551200" w:rsidRPr="003462F1">
        <w:rPr>
          <w:rFonts w:cstheme="minorHAnsi"/>
          <w:i/>
          <w:iCs/>
          <w:sz w:val="22"/>
          <w:szCs w:val="22"/>
          <w:u w:val="none"/>
          <w:lang w:eastAsia="en-SG"/>
        </w:rPr>
        <w:t>.</w:t>
      </w:r>
      <w:r w:rsidRPr="003462F1">
        <w:rPr>
          <w:rFonts w:cstheme="minorHAnsi"/>
          <w:i/>
          <w:iCs/>
          <w:sz w:val="22"/>
          <w:szCs w:val="22"/>
          <w:u w:val="none"/>
          <w:lang w:eastAsia="en-SG"/>
        </w:rPr>
        <w:t>)</w:t>
      </w:r>
    </w:p>
    <w:p w14:paraId="1F9C6822" w14:textId="77777777" w:rsidR="00BB00E6" w:rsidRPr="003462F1" w:rsidRDefault="00BB00E6" w:rsidP="00DE1FA0">
      <w:pPr>
        <w:rPr>
          <w:rFonts w:cstheme="minorHAnsi"/>
          <w:sz w:val="22"/>
          <w:szCs w:val="22"/>
          <w:u w:val="none"/>
          <w:lang w:eastAsia="en-SG"/>
        </w:rPr>
      </w:pPr>
    </w:p>
    <w:p w14:paraId="09020C60" w14:textId="77777777" w:rsidR="00BB00E6" w:rsidRPr="00E15A4D" w:rsidRDefault="00BB00E6" w:rsidP="00BB00E6">
      <w:pPr>
        <w:rPr>
          <w:rFonts w:cstheme="minorHAnsi"/>
          <w:sz w:val="22"/>
          <w:szCs w:val="22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Website link</w:t>
      </w:r>
      <w:r w:rsidRPr="00E15A4D">
        <w:rPr>
          <w:rFonts w:cstheme="minorHAnsi"/>
          <w:sz w:val="22"/>
          <w:szCs w:val="22"/>
          <w:u w:val="none"/>
          <w:lang w:eastAsia="en-SG"/>
        </w:rPr>
        <w:t>:</w:t>
      </w:r>
      <w:r w:rsidRPr="00E15A4D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 xml:space="preserve"> (Please provide the link(s) to the tour listing for the nominated tour. Kindly include all platforms that the tour is being listed on.)</w:t>
      </w:r>
    </w:p>
    <w:p w14:paraId="30D315B4" w14:textId="0AB4CA8D" w:rsidR="00DE1FA0" w:rsidRPr="00551200" w:rsidRDefault="00DE1FA0" w:rsidP="00DE1FA0">
      <w:pPr>
        <w:rPr>
          <w:rFonts w:cstheme="minorHAnsi"/>
          <w:color w:val="1F3864" w:themeColor="accent1" w:themeShade="80"/>
          <w:sz w:val="22"/>
          <w:szCs w:val="22"/>
          <w:lang w:eastAsia="en-SG"/>
        </w:rPr>
      </w:pPr>
    </w:p>
    <w:p w14:paraId="01E7CAC7" w14:textId="14803724" w:rsidR="00DE1FA0" w:rsidRPr="00CA2BCB" w:rsidRDefault="00DE1FA0" w:rsidP="00DE1FA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</w:pPr>
      <w:r w:rsidRPr="00551200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>Q1: Is the business SG Clean certified</w:t>
      </w: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  <w:t>? Yes/No/Not applicable</w:t>
      </w:r>
    </w:p>
    <w:p w14:paraId="690F5547" w14:textId="77777777" w:rsidR="00EA536C" w:rsidRDefault="00EA536C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</w:pPr>
    </w:p>
    <w:p w14:paraId="345AD69C" w14:textId="428C3B87" w:rsidR="00DE1FA0" w:rsidRPr="003462F1" w:rsidRDefault="00551200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</w:pPr>
      <w:r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 xml:space="preserve">Q1a: </w:t>
      </w:r>
      <w:r w:rsidR="00DE1FA0" w:rsidRPr="00551200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>If the business is not SG Clean certified, please share if the team is in the midst of applying for SG Clean certification (</w:t>
      </w:r>
      <w:proofErr w:type="gramStart"/>
      <w:r w:rsidR="00DE1FA0" w:rsidRPr="00551200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>i.e.</w:t>
      </w:r>
      <w:proofErr w:type="gramEnd"/>
      <w:r w:rsidR="00DE1FA0" w:rsidRPr="00551200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 xml:space="preserve"> already submitted the application to the relevant government agency). </w:t>
      </w:r>
    </w:p>
    <w:p w14:paraId="2A848D53" w14:textId="6E0C893D" w:rsidR="00EA536C" w:rsidRDefault="00BB00E6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  <w:t>Open-ended</w:t>
      </w:r>
    </w:p>
    <w:p w14:paraId="71F9ED68" w14:textId="77777777" w:rsidR="00BB00E6" w:rsidRDefault="00BB00E6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</w:pPr>
    </w:p>
    <w:p w14:paraId="1BE7FFDC" w14:textId="0C47689A" w:rsidR="00DE1FA0" w:rsidRDefault="00551200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  <w:t xml:space="preserve">Q1b: </w:t>
      </w:r>
      <w:r w:rsidR="00DE1FA0" w:rsidRPr="00551200"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  <w:t xml:space="preserve">If the business is not SG Clean certified and is </w:t>
      </w:r>
      <w:proofErr w:type="gramStart"/>
      <w:r w:rsidR="00DE1FA0" w:rsidRPr="00551200"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  <w:t>in the midst of</w:t>
      </w:r>
      <w:proofErr w:type="gramEnd"/>
      <w:r w:rsidR="00DE1FA0" w:rsidRPr="00551200"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  <w:t xml:space="preserve"> applying for SG Clean certification, please state the date that the application was submitted to the relevant government agency.</w:t>
      </w:r>
      <w:r>
        <w:rPr>
          <w:rFonts w:eastAsia="Times New Roman" w:cstheme="minorHAnsi"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</w:p>
    <w:p w14:paraId="09BC13F8" w14:textId="77777777" w:rsidR="00551200" w:rsidRPr="00551200" w:rsidRDefault="00551200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</w:pPr>
    </w:p>
    <w:p w14:paraId="2E4F5598" w14:textId="0F56BD61" w:rsidR="00DE1FA0" w:rsidRPr="003462F1" w:rsidRDefault="00DE1FA0" w:rsidP="00DE1FA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</w:pPr>
      <w:r w:rsidRPr="00551200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lastRenderedPageBreak/>
        <w:t>Q2: Has the business implemented all relevant Safe Management Measures as required by the Ministry of Manpower (MOM) and complied with the COVID-19 (Temporary Measures) (Control Order) Regulations?</w:t>
      </w: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  <w:t xml:space="preserve"> Yes/No</w:t>
      </w:r>
    </w:p>
    <w:p w14:paraId="0DABF321" w14:textId="77777777" w:rsidR="00551200" w:rsidRPr="00551200" w:rsidRDefault="00551200" w:rsidP="00DE1FA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</w:pPr>
    </w:p>
    <w:p w14:paraId="3CC37861" w14:textId="18D489A7" w:rsidR="00551200" w:rsidRPr="003462F1" w:rsidRDefault="00551200" w:rsidP="00551200">
      <w:pPr>
        <w:shd w:val="clear" w:color="auto" w:fill="FFFFFF"/>
        <w:spacing w:before="150"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 xml:space="preserve">Q3: </w:t>
      </w:r>
      <w:r w:rsidR="00DE1FA0" w:rsidRPr="003462F1">
        <w:rPr>
          <w:rFonts w:eastAsia="Times New Roman" w:cstheme="minorHAnsi"/>
          <w:color w:val="1F3864" w:themeColor="accent1" w:themeShade="80"/>
          <w:sz w:val="22"/>
          <w:szCs w:val="22"/>
          <w:lang w:eastAsia="zh-CN"/>
        </w:rPr>
        <w:t xml:space="preserve">What makes this tour an Outstanding Tour Experience? </w:t>
      </w:r>
    </w:p>
    <w:p w14:paraId="4E83EE64" w14:textId="18F65264" w:rsidR="00DE1FA0" w:rsidRPr="003462F1" w:rsidRDefault="00551200" w:rsidP="00551200">
      <w:pPr>
        <w:shd w:val="clear" w:color="auto" w:fill="FFFFFF"/>
        <w:spacing w:after="0" w:line="240" w:lineRule="auto"/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</w:pPr>
      <w:r w:rsidRPr="003462F1">
        <w:rPr>
          <w:rFonts w:eastAsia="Times New Roman" w:cstheme="minorHAnsi"/>
          <w:color w:val="1F3864" w:themeColor="accent1" w:themeShade="80"/>
          <w:sz w:val="22"/>
          <w:szCs w:val="22"/>
          <w:u w:val="none"/>
          <w:lang w:eastAsia="zh-CN"/>
        </w:rPr>
        <w:t>(</w:t>
      </w:r>
      <w:r w:rsidR="00DE1FA0"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>Please demonstrate how the proposed tour i) is unique (in terms of format/usage of technology/experiential elements/collaborations formed etc) ii) has a compelling narrative and/or features the stories of people/places/precincts of Singapore</w:t>
      </w:r>
      <w:r w:rsidRPr="003462F1">
        <w:rPr>
          <w:rFonts w:eastAsia="Times New Roman" w:cstheme="minorHAnsi"/>
          <w:i/>
          <w:iCs/>
          <w:color w:val="1F3864" w:themeColor="accent1" w:themeShade="80"/>
          <w:sz w:val="22"/>
          <w:szCs w:val="22"/>
          <w:u w:val="none"/>
          <w:lang w:eastAsia="zh-CN"/>
        </w:rPr>
        <w:t>)</w:t>
      </w:r>
    </w:p>
    <w:p w14:paraId="18DED88E" w14:textId="3C8F3136" w:rsidR="00DE1FA0" w:rsidRPr="003462F1" w:rsidRDefault="00DE1FA0" w:rsidP="00DE1FA0">
      <w:pPr>
        <w:rPr>
          <w:rFonts w:cstheme="minorHAnsi"/>
          <w:color w:val="1F3864" w:themeColor="accent1" w:themeShade="80"/>
          <w:sz w:val="22"/>
          <w:szCs w:val="22"/>
          <w:u w:val="none"/>
          <w:lang w:eastAsia="zh-CN"/>
        </w:rPr>
      </w:pPr>
    </w:p>
    <w:p w14:paraId="7385E1C3" w14:textId="77777777" w:rsidR="00BB00E6" w:rsidRPr="00E15A4D" w:rsidRDefault="00BB00E6" w:rsidP="00BB00E6">
      <w:pPr>
        <w:rPr>
          <w:i/>
          <w:iCs/>
          <w:u w:val="none"/>
          <w:lang w:eastAsia="zh-CN"/>
        </w:rPr>
      </w:pPr>
      <w:r w:rsidRPr="000F14B3">
        <w:rPr>
          <w:rFonts w:cstheme="minorHAnsi"/>
          <w:sz w:val="22"/>
          <w:szCs w:val="22"/>
          <w:lang w:eastAsia="en-SG"/>
        </w:rPr>
        <w:t>Supporting documents (link to video/images/certificates):</w:t>
      </w:r>
      <w:r w:rsidRPr="00E15A4D">
        <w:rPr>
          <w:rFonts w:cstheme="minorHAnsi"/>
          <w:sz w:val="22"/>
          <w:szCs w:val="22"/>
          <w:u w:val="none"/>
          <w:lang w:eastAsia="en-SG"/>
        </w:rPr>
        <w:t xml:space="preserve"> (</w:t>
      </w:r>
      <w:proofErr w:type="gramStart"/>
      <w:r w:rsidRPr="00E15A4D">
        <w:rPr>
          <w:i/>
          <w:iCs/>
          <w:u w:val="none"/>
          <w:lang w:eastAsia="zh-CN"/>
        </w:rPr>
        <w:t>E.g.</w:t>
      </w:r>
      <w:proofErr w:type="gramEnd"/>
      <w:r w:rsidRPr="00E15A4D">
        <w:rPr>
          <w:i/>
          <w:iCs/>
          <w:u w:val="none"/>
          <w:lang w:eastAsia="zh-CN"/>
        </w:rPr>
        <w:t xml:space="preserve"> Customer reviews, relevant marketing collaterals) </w:t>
      </w:r>
    </w:p>
    <w:p w14:paraId="723DB7C8" w14:textId="77777777" w:rsidR="00CA2BCB" w:rsidRDefault="00CA2BCB">
      <w:pPr>
        <w:rPr>
          <w:rFonts w:eastAsia="Times New Roman" w:cstheme="minorHAnsi"/>
          <w:color w:val="2F5496" w:themeColor="accent1" w:themeShade="BF"/>
          <w:sz w:val="22"/>
          <w:szCs w:val="22"/>
          <w:lang w:eastAsia="en-SG"/>
        </w:rPr>
      </w:pPr>
      <w:r>
        <w:rPr>
          <w:rFonts w:eastAsia="Times New Roman" w:cstheme="minorHAnsi"/>
          <w:sz w:val="22"/>
          <w:szCs w:val="22"/>
          <w:lang w:eastAsia="en-SG"/>
        </w:rPr>
        <w:br w:type="page"/>
      </w:r>
    </w:p>
    <w:p w14:paraId="62DFD370" w14:textId="3F06E10A" w:rsidR="002D0DB2" w:rsidRPr="003462F1" w:rsidRDefault="002D0DB2" w:rsidP="000F14B3">
      <w:pPr>
        <w:pStyle w:val="Heading1"/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</w:pPr>
      <w:bookmarkStart w:id="3" w:name="_Toc89953123"/>
      <w:r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lastRenderedPageBreak/>
        <w:t>MICE</w:t>
      </w:r>
      <w:bookmarkEnd w:id="3"/>
      <w:r w:rsidR="00B054E2"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t xml:space="preserve"> </w:t>
      </w:r>
    </w:p>
    <w:p w14:paraId="18DF465D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2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49DAE95D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47E519BF" w14:textId="3B198BE7" w:rsidR="00CA2BCB" w:rsidRDefault="00CA2BCB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Category of award:</w:t>
      </w:r>
    </w:p>
    <w:p w14:paraId="29F8A042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Full Name of Contact Person:</w:t>
      </w:r>
    </w:p>
    <w:p w14:paraId="4228CA1C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:</w:t>
      </w:r>
    </w:p>
    <w:p w14:paraId="31DE6E9D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mail:</w:t>
      </w:r>
    </w:p>
    <w:p w14:paraId="3D4639BA" w14:textId="460B9110" w:rsidR="002D0DB2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Telephone:</w:t>
      </w:r>
    </w:p>
    <w:p w14:paraId="44C8E84E" w14:textId="77777777" w:rsidR="001539DF" w:rsidRDefault="001539DF" w:rsidP="000F14B3">
      <w:pPr>
        <w:rPr>
          <w:rFonts w:cstheme="minorHAnsi"/>
          <w:sz w:val="22"/>
          <w:szCs w:val="22"/>
          <w:lang w:eastAsia="en-SG"/>
        </w:rPr>
      </w:pPr>
    </w:p>
    <w:p w14:paraId="13900387" w14:textId="69F46711" w:rsidR="001539DF" w:rsidRPr="000F14B3" w:rsidRDefault="001539DF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Name of business/organisation:</w:t>
      </w:r>
    </w:p>
    <w:p w14:paraId="0FA0BA9D" w14:textId="0397C051" w:rsidR="00EA536C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About business/organisation:</w:t>
      </w:r>
    </w:p>
    <w:p w14:paraId="00533B49" w14:textId="362A4B8A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Website link:</w:t>
      </w:r>
    </w:p>
    <w:p w14:paraId="2D4E1909" w14:textId="081E2F14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28234625" w14:textId="31211D7C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Q1: What did the business do to ensure it stayed relevant in 202</w:t>
      </w:r>
      <w:r w:rsidR="001539DF">
        <w:rPr>
          <w:rFonts w:cstheme="minorHAnsi"/>
          <w:sz w:val="22"/>
          <w:szCs w:val="22"/>
          <w:lang w:eastAsia="en-SG"/>
        </w:rPr>
        <w:tab/>
        <w:t>1</w:t>
      </w:r>
      <w:r w:rsidRPr="000F14B3">
        <w:rPr>
          <w:rFonts w:cstheme="minorHAnsi"/>
          <w:sz w:val="22"/>
          <w:szCs w:val="22"/>
          <w:lang w:eastAsia="en-SG"/>
        </w:rPr>
        <w:t>?</w:t>
      </w:r>
      <w:r w:rsidR="00DE1FA0">
        <w:rPr>
          <w:rFonts w:cstheme="minorHAnsi"/>
          <w:sz w:val="22"/>
          <w:szCs w:val="22"/>
          <w:lang w:eastAsia="en-SG"/>
        </w:rPr>
        <w:t xml:space="preserve"> </w:t>
      </w:r>
    </w:p>
    <w:p w14:paraId="6C46B741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6FF13332" w14:textId="4914489A" w:rsidR="002D0DB2" w:rsidRPr="003462F1" w:rsidRDefault="002D0DB2" w:rsidP="000F14B3">
      <w:pPr>
        <w:rPr>
          <w:rFonts w:cstheme="minorHAnsi"/>
          <w:sz w:val="22"/>
          <w:szCs w:val="22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Q2: Is the business</w:t>
      </w:r>
      <w:r w:rsidR="001539DF">
        <w:rPr>
          <w:rFonts w:cstheme="minorHAnsi"/>
          <w:sz w:val="22"/>
          <w:szCs w:val="22"/>
          <w:lang w:eastAsia="en-SG"/>
        </w:rPr>
        <w:t xml:space="preserve"> </w:t>
      </w:r>
      <w:r w:rsidRPr="000F14B3">
        <w:rPr>
          <w:rFonts w:cstheme="minorHAnsi"/>
          <w:sz w:val="22"/>
          <w:szCs w:val="22"/>
          <w:lang w:eastAsia="en-SG"/>
        </w:rPr>
        <w:t>SG Clean certified?</w:t>
      </w:r>
      <w:r w:rsidRPr="003462F1">
        <w:rPr>
          <w:rFonts w:cstheme="minorHAnsi"/>
          <w:sz w:val="22"/>
          <w:szCs w:val="22"/>
          <w:u w:val="none"/>
          <w:lang w:eastAsia="en-SG"/>
        </w:rPr>
        <w:t xml:space="preserve"> Yes/No/Not Applicable</w:t>
      </w:r>
    </w:p>
    <w:p w14:paraId="1345E54D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7B7A703E" w14:textId="2A3211E4" w:rsidR="002D0DB2" w:rsidRPr="003462F1" w:rsidRDefault="002D0DB2" w:rsidP="000F14B3">
      <w:pPr>
        <w:rPr>
          <w:rFonts w:cstheme="minorHAnsi"/>
          <w:sz w:val="22"/>
          <w:szCs w:val="22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 xml:space="preserve">Q3: Does the business comply with all Safe Management Measures, </w:t>
      </w:r>
      <w:proofErr w:type="gramStart"/>
      <w:r w:rsidRPr="000F14B3">
        <w:rPr>
          <w:rFonts w:cstheme="minorHAnsi"/>
          <w:sz w:val="22"/>
          <w:szCs w:val="22"/>
          <w:lang w:eastAsia="en-SG"/>
        </w:rPr>
        <w:t>rules</w:t>
      </w:r>
      <w:proofErr w:type="gramEnd"/>
      <w:r w:rsidRPr="000F14B3">
        <w:rPr>
          <w:rFonts w:cstheme="minorHAnsi"/>
          <w:sz w:val="22"/>
          <w:szCs w:val="22"/>
          <w:lang w:eastAsia="en-SG"/>
        </w:rPr>
        <w:t xml:space="preserve"> and regulations</w:t>
      </w:r>
      <w:r w:rsidR="00CA2BCB">
        <w:rPr>
          <w:rFonts w:cstheme="minorHAnsi"/>
          <w:sz w:val="22"/>
          <w:szCs w:val="22"/>
          <w:lang w:eastAsia="en-SG"/>
        </w:rPr>
        <w:t>?</w:t>
      </w:r>
      <w:r w:rsidRPr="003462F1">
        <w:rPr>
          <w:rFonts w:cstheme="minorHAnsi"/>
          <w:sz w:val="22"/>
          <w:szCs w:val="22"/>
          <w:u w:val="none"/>
          <w:lang w:eastAsia="en-SG"/>
        </w:rPr>
        <w:t xml:space="preserve"> (Yes/No)</w:t>
      </w:r>
    </w:p>
    <w:p w14:paraId="23310059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29E719B2" w14:textId="5DE5186A" w:rsidR="002D0DB2" w:rsidRPr="003462F1" w:rsidRDefault="002D0DB2" w:rsidP="000F14B3">
      <w:pPr>
        <w:rPr>
          <w:rFonts w:cstheme="minorHAnsi"/>
          <w:sz w:val="22"/>
          <w:szCs w:val="22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Q4: How has the business/organisation reimagined its customer experience and/or transformed its processes and operations to adapt to the evolving situation and consumer needs in 202</w:t>
      </w:r>
      <w:r w:rsidR="001539DF">
        <w:rPr>
          <w:rFonts w:cstheme="minorHAnsi"/>
          <w:sz w:val="22"/>
          <w:szCs w:val="22"/>
          <w:lang w:eastAsia="en-SG"/>
        </w:rPr>
        <w:t>1</w:t>
      </w:r>
      <w:r w:rsidRPr="000F14B3">
        <w:rPr>
          <w:rFonts w:cstheme="minorHAnsi"/>
          <w:sz w:val="22"/>
          <w:szCs w:val="22"/>
          <w:lang w:eastAsia="en-SG"/>
        </w:rPr>
        <w:t xml:space="preserve">? </w:t>
      </w:r>
      <w:r w:rsidRPr="003462F1">
        <w:rPr>
          <w:rFonts w:cstheme="minorHAnsi"/>
          <w:sz w:val="22"/>
          <w:szCs w:val="22"/>
          <w:u w:val="none"/>
          <w:lang w:eastAsia="en-SG"/>
        </w:rPr>
        <w:t>(</w:t>
      </w:r>
      <w:proofErr w:type="spellStart"/>
      <w:proofErr w:type="gramStart"/>
      <w:r w:rsidRPr="003462F1">
        <w:rPr>
          <w:rFonts w:cstheme="minorHAnsi"/>
          <w:sz w:val="22"/>
          <w:szCs w:val="22"/>
          <w:u w:val="none"/>
          <w:lang w:eastAsia="en-SG"/>
        </w:rPr>
        <w:t>eg</w:t>
      </w:r>
      <w:proofErr w:type="spellEnd"/>
      <w:proofErr w:type="gramEnd"/>
      <w:r w:rsidRPr="003462F1">
        <w:rPr>
          <w:rFonts w:cstheme="minorHAnsi"/>
          <w:sz w:val="22"/>
          <w:szCs w:val="22"/>
          <w:u w:val="none"/>
          <w:lang w:eastAsia="en-SG"/>
        </w:rPr>
        <w:t xml:space="preserve"> contactless practices, virtual or hybrid event formats)</w:t>
      </w:r>
    </w:p>
    <w:p w14:paraId="7D39C438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2C298FA2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 xml:space="preserve">Q5: Has the business/organisation collaborated with businesses in different sectors from their own? </w:t>
      </w:r>
      <w:r w:rsidRPr="003462F1">
        <w:rPr>
          <w:rFonts w:cstheme="minorHAnsi"/>
          <w:sz w:val="22"/>
          <w:szCs w:val="22"/>
          <w:u w:val="none"/>
          <w:lang w:eastAsia="en-SG"/>
        </w:rPr>
        <w:t>Yes/No</w:t>
      </w:r>
    </w:p>
    <w:p w14:paraId="5177F3EC" w14:textId="77777777" w:rsidR="002D0DB2" w:rsidRPr="003462F1" w:rsidRDefault="002D0DB2" w:rsidP="000F14B3">
      <w:p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>Examples:</w:t>
      </w:r>
    </w:p>
    <w:p w14:paraId="479367FB" w14:textId="5C5B7A75" w:rsidR="002D0DB2" w:rsidRDefault="002D0DB2" w:rsidP="000F14B3">
      <w:pPr>
        <w:rPr>
          <w:rFonts w:cstheme="minorHAnsi"/>
          <w:sz w:val="22"/>
          <w:szCs w:val="22"/>
        </w:rPr>
      </w:pPr>
    </w:p>
    <w:p w14:paraId="0F658E2A" w14:textId="77777777" w:rsidR="001539DF" w:rsidRPr="000F14B3" w:rsidRDefault="001539DF" w:rsidP="001539DF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Supporting documents (link to videos/images/certificates):</w:t>
      </w:r>
    </w:p>
    <w:p w14:paraId="3C75D47D" w14:textId="77777777" w:rsidR="001539DF" w:rsidRPr="000F14B3" w:rsidRDefault="001539DF" w:rsidP="000F14B3">
      <w:pPr>
        <w:rPr>
          <w:rFonts w:cstheme="minorHAnsi"/>
          <w:sz w:val="22"/>
          <w:szCs w:val="22"/>
        </w:rPr>
      </w:pPr>
    </w:p>
    <w:p w14:paraId="204866DD" w14:textId="149F0202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331CB269" w14:textId="6EF53C03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510C1F13" w14:textId="5910E99A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4A5C7090" w14:textId="46313913" w:rsidR="002D0DB2" w:rsidRPr="003462F1" w:rsidRDefault="002D0DB2" w:rsidP="000F14B3">
      <w:pPr>
        <w:pStyle w:val="Heading1"/>
        <w:rPr>
          <w:rStyle w:val="Strong"/>
          <w:rFonts w:asciiTheme="minorHAnsi" w:hAnsiTheme="minorHAnsi" w:cstheme="minorHAnsi"/>
          <w:sz w:val="22"/>
          <w:szCs w:val="22"/>
          <w:u w:val="none"/>
        </w:rPr>
      </w:pPr>
      <w:bookmarkStart w:id="4" w:name="_Toc89953124"/>
      <w:r w:rsidRPr="003462F1">
        <w:rPr>
          <w:rStyle w:val="Strong"/>
          <w:rFonts w:asciiTheme="minorHAnsi" w:hAnsiTheme="minorHAnsi" w:cstheme="minorHAnsi"/>
          <w:sz w:val="22"/>
          <w:szCs w:val="22"/>
          <w:u w:val="none"/>
        </w:rPr>
        <w:lastRenderedPageBreak/>
        <w:t>Outstanding Business Innovation</w:t>
      </w:r>
      <w:bookmarkEnd w:id="4"/>
    </w:p>
    <w:p w14:paraId="489B1F6C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3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69675515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47FEC17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Full Name of contact person:</w:t>
      </w:r>
    </w:p>
    <w:p w14:paraId="7A910352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Designation:</w:t>
      </w:r>
    </w:p>
    <w:p w14:paraId="2839603E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Email:</w:t>
      </w:r>
    </w:p>
    <w:p w14:paraId="3C2E0350" w14:textId="5181062E" w:rsidR="002D0DB2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Telephone:</w:t>
      </w:r>
    </w:p>
    <w:p w14:paraId="5DD6E774" w14:textId="0C1AE044" w:rsidR="001539DF" w:rsidRPr="000F14B3" w:rsidRDefault="001539DF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Name of business/organisation:</w:t>
      </w:r>
    </w:p>
    <w:p w14:paraId="4C41F744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About business/organisation:</w:t>
      </w:r>
    </w:p>
    <w:p w14:paraId="19B7D86D" w14:textId="33A7E5F6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Website link:</w:t>
      </w:r>
    </w:p>
    <w:p w14:paraId="5AFB8275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DC8A269" w14:textId="2714ED5E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 xml:space="preserve">1) Does the business comply with all Safe Management Measures, </w:t>
      </w:r>
      <w:proofErr w:type="gramStart"/>
      <w:r w:rsidRPr="000F14B3">
        <w:rPr>
          <w:rFonts w:asciiTheme="minorHAnsi" w:hAnsiTheme="minorHAnsi" w:cstheme="minorHAnsi"/>
          <w:sz w:val="22"/>
          <w:szCs w:val="22"/>
        </w:rPr>
        <w:t>rules</w:t>
      </w:r>
      <w:proofErr w:type="gramEnd"/>
      <w:r w:rsidRPr="000F14B3">
        <w:rPr>
          <w:rFonts w:asciiTheme="minorHAnsi" w:hAnsiTheme="minorHAnsi" w:cstheme="minorHAnsi"/>
          <w:sz w:val="22"/>
          <w:szCs w:val="22"/>
        </w:rPr>
        <w:t xml:space="preserve"> and regulations</w:t>
      </w:r>
      <w:r w:rsidR="00CA2BCB">
        <w:rPr>
          <w:rFonts w:asciiTheme="minorHAnsi" w:hAnsiTheme="minorHAnsi" w:cstheme="minorHAnsi"/>
          <w:sz w:val="22"/>
          <w:szCs w:val="22"/>
          <w:u w:val="none"/>
        </w:rPr>
        <w:t>?</w:t>
      </w:r>
      <w:r w:rsidRPr="003462F1">
        <w:rPr>
          <w:rFonts w:asciiTheme="minorHAnsi" w:hAnsiTheme="minorHAnsi" w:cstheme="minorHAnsi"/>
          <w:sz w:val="22"/>
          <w:szCs w:val="22"/>
          <w:u w:val="none"/>
        </w:rPr>
        <w:t xml:space="preserve"> (Yes/No)</w:t>
      </w:r>
    </w:p>
    <w:p w14:paraId="150B832B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5B3C72F" w14:textId="68E3089C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2) In what ways has the business transformed its processes to adapt to the evolving situation in 202</w:t>
      </w:r>
      <w:r w:rsidR="000473DA">
        <w:rPr>
          <w:rFonts w:asciiTheme="minorHAnsi" w:hAnsiTheme="minorHAnsi" w:cstheme="minorHAnsi"/>
          <w:sz w:val="22"/>
          <w:szCs w:val="22"/>
        </w:rPr>
        <w:t>1</w:t>
      </w:r>
      <w:r w:rsidRPr="000F14B3">
        <w:rPr>
          <w:rFonts w:asciiTheme="minorHAnsi" w:hAnsiTheme="minorHAnsi" w:cstheme="minorHAnsi"/>
          <w:sz w:val="22"/>
          <w:szCs w:val="22"/>
        </w:rPr>
        <w:t xml:space="preserve">? </w:t>
      </w:r>
      <w:r w:rsidRPr="003462F1">
        <w:rPr>
          <w:rFonts w:asciiTheme="minorHAnsi" w:hAnsiTheme="minorHAnsi" w:cstheme="minorHAnsi"/>
          <w:sz w:val="22"/>
          <w:szCs w:val="22"/>
          <w:u w:val="none"/>
        </w:rPr>
        <w:t>(examples: new tech solutions, pivoting to new operations or ways of business)</w:t>
      </w:r>
    </w:p>
    <w:p w14:paraId="0CED499E" w14:textId="68CE443A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62DE979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A628DD7" w14:textId="4C1C5311" w:rsidR="002D0DB2" w:rsidRPr="003462F1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  <w:u w:val="none"/>
        </w:rPr>
      </w:pPr>
      <w:r w:rsidRPr="000F14B3">
        <w:rPr>
          <w:rFonts w:asciiTheme="minorHAnsi" w:hAnsiTheme="minorHAnsi" w:cstheme="minorHAnsi"/>
          <w:sz w:val="22"/>
          <w:szCs w:val="22"/>
        </w:rPr>
        <w:t xml:space="preserve">3) What kind of positive outcomes has the business seen </w:t>
      </w:r>
      <w:proofErr w:type="gramStart"/>
      <w:r w:rsidRPr="000F14B3">
        <w:rPr>
          <w:rFonts w:asciiTheme="minorHAnsi" w:hAnsiTheme="minorHAnsi" w:cstheme="minorHAnsi"/>
          <w:sz w:val="22"/>
          <w:szCs w:val="22"/>
        </w:rPr>
        <w:t>as a result of</w:t>
      </w:r>
      <w:proofErr w:type="gramEnd"/>
      <w:r w:rsidRPr="000F14B3">
        <w:rPr>
          <w:rFonts w:asciiTheme="minorHAnsi" w:hAnsiTheme="minorHAnsi" w:cstheme="minorHAnsi"/>
          <w:sz w:val="22"/>
          <w:szCs w:val="22"/>
        </w:rPr>
        <w:t xml:space="preserve"> the changes it made in 202</w:t>
      </w:r>
      <w:r w:rsidR="000473DA">
        <w:rPr>
          <w:rFonts w:asciiTheme="minorHAnsi" w:hAnsiTheme="minorHAnsi" w:cstheme="minorHAnsi"/>
          <w:sz w:val="22"/>
          <w:szCs w:val="22"/>
        </w:rPr>
        <w:t>1</w:t>
      </w:r>
      <w:r w:rsidRPr="000F14B3">
        <w:rPr>
          <w:rFonts w:asciiTheme="minorHAnsi" w:hAnsiTheme="minorHAnsi" w:cstheme="minorHAnsi"/>
          <w:sz w:val="22"/>
          <w:szCs w:val="22"/>
        </w:rPr>
        <w:t xml:space="preserve">? </w:t>
      </w:r>
      <w:r w:rsidRPr="003462F1">
        <w:rPr>
          <w:rFonts w:asciiTheme="minorHAnsi" w:hAnsiTheme="minorHAnsi" w:cstheme="minorHAnsi"/>
          <w:sz w:val="22"/>
          <w:szCs w:val="22"/>
          <w:u w:val="none"/>
        </w:rPr>
        <w:t>(examples: impact on revenue, efficiency/productivity, customer experience)</w:t>
      </w:r>
    </w:p>
    <w:p w14:paraId="1DC7CD86" w14:textId="7C16D0E3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4444A672" w14:textId="77777777" w:rsidR="000473DA" w:rsidRPr="000F14B3" w:rsidRDefault="000473DA" w:rsidP="000473D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Supporting documents (link to videos/images/certificates):</w:t>
      </w:r>
    </w:p>
    <w:p w14:paraId="1258828A" w14:textId="18B22FFE" w:rsidR="002D0DB2" w:rsidRDefault="002D0DB2" w:rsidP="000F14B3">
      <w:pPr>
        <w:rPr>
          <w:rFonts w:cstheme="minorHAnsi"/>
          <w:sz w:val="22"/>
          <w:szCs w:val="22"/>
        </w:rPr>
      </w:pPr>
    </w:p>
    <w:p w14:paraId="06E7EF2E" w14:textId="77777777" w:rsidR="000473DA" w:rsidRPr="000F14B3" w:rsidRDefault="000473DA" w:rsidP="000F14B3">
      <w:pPr>
        <w:rPr>
          <w:rFonts w:cstheme="minorHAnsi"/>
          <w:sz w:val="22"/>
          <w:szCs w:val="22"/>
        </w:rPr>
      </w:pPr>
    </w:p>
    <w:p w14:paraId="272B4C78" w14:textId="432153C3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70973435" w14:textId="73BAC352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5EE41A8C" w14:textId="6FDB4D24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4B2B4794" w14:textId="5665C903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19DD6689" w14:textId="5DB36591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464C56AC" w14:textId="79A5ED02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6D824E79" w14:textId="3B0975C3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74F792C7" w14:textId="58C6CD6F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5DC3FFF4" w14:textId="433F0B4F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2672C28F" w14:textId="77777777" w:rsidR="002D0DB2" w:rsidRPr="003462F1" w:rsidRDefault="002D0DB2" w:rsidP="000F14B3">
      <w:pPr>
        <w:pStyle w:val="Heading1"/>
        <w:rPr>
          <w:rFonts w:asciiTheme="minorHAnsi" w:hAnsiTheme="minorHAnsi" w:cstheme="minorHAnsi"/>
          <w:sz w:val="22"/>
          <w:szCs w:val="22"/>
          <w:u w:val="none"/>
        </w:rPr>
      </w:pPr>
      <w:bookmarkStart w:id="5" w:name="_Toc89953125"/>
      <w:r w:rsidRPr="003462F1">
        <w:rPr>
          <w:rStyle w:val="Strong"/>
          <w:rFonts w:asciiTheme="minorHAnsi" w:hAnsiTheme="minorHAnsi" w:cstheme="minorHAnsi"/>
          <w:sz w:val="22"/>
          <w:szCs w:val="22"/>
          <w:u w:val="none"/>
        </w:rPr>
        <w:lastRenderedPageBreak/>
        <w:t>Outstanding Marketing Idea</w:t>
      </w:r>
      <w:bookmarkEnd w:id="5"/>
      <w:r w:rsidRPr="003462F1">
        <w:rPr>
          <w:rStyle w:val="Strong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32E3BF36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4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537B0E63" w14:textId="77777777" w:rsidR="006F5DD7" w:rsidRDefault="006F5DD7" w:rsidP="000F14B3">
      <w:pPr>
        <w:pStyle w:val="NormalWeb"/>
        <w:rPr>
          <w:rStyle w:val="Strong"/>
          <w:rFonts w:asciiTheme="minorHAnsi" w:hAnsiTheme="minorHAnsi" w:cstheme="minorHAnsi"/>
          <w:i/>
          <w:iCs/>
          <w:sz w:val="22"/>
          <w:szCs w:val="22"/>
          <w:u w:val="none"/>
        </w:rPr>
      </w:pPr>
    </w:p>
    <w:p w14:paraId="1B9EAF6F" w14:textId="6F05FAFF" w:rsidR="002D0DB2" w:rsidRPr="000F14B3" w:rsidRDefault="002D0DB2" w:rsidP="000F14B3">
      <w:pPr>
        <w:pStyle w:val="NormalWeb"/>
        <w:rPr>
          <w:rFonts w:asciiTheme="minorHAnsi" w:hAnsiTheme="minorHAnsi" w:cstheme="minorHAnsi"/>
          <w:i/>
          <w:iCs/>
          <w:sz w:val="22"/>
          <w:szCs w:val="22"/>
          <w:u w:val="none"/>
        </w:rPr>
      </w:pPr>
      <w:r w:rsidRPr="000F14B3">
        <w:rPr>
          <w:rStyle w:val="Strong"/>
          <w:rFonts w:asciiTheme="minorHAnsi" w:hAnsiTheme="minorHAnsi" w:cstheme="minorHAnsi"/>
          <w:i/>
          <w:iCs/>
          <w:sz w:val="22"/>
          <w:szCs w:val="22"/>
          <w:u w:val="none"/>
        </w:rPr>
        <w:t>Campaigns where the marketing efforts began in 2021 but culminated in 2022 can still be considered.</w:t>
      </w:r>
    </w:p>
    <w:p w14:paraId="31BCF3BE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12212DD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Full Name of contact person:</w:t>
      </w:r>
    </w:p>
    <w:p w14:paraId="433AAD35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Designation:</w:t>
      </w:r>
    </w:p>
    <w:p w14:paraId="3D13AD16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Email:</w:t>
      </w:r>
    </w:p>
    <w:p w14:paraId="36E3EEDF" w14:textId="2C30402A" w:rsidR="002D0DB2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Telephone:</w:t>
      </w:r>
    </w:p>
    <w:p w14:paraId="5740FD4D" w14:textId="77777777" w:rsidR="000473DA" w:rsidRPr="000F14B3" w:rsidRDefault="000473DA" w:rsidP="000473D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Name of business/organisation:</w:t>
      </w:r>
    </w:p>
    <w:p w14:paraId="614FBE98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About business/organisation:</w:t>
      </w:r>
    </w:p>
    <w:p w14:paraId="5C6924C9" w14:textId="77777777" w:rsidR="00EA536C" w:rsidRDefault="00EA536C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B4FC867" w14:textId="48B51211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Website link:</w:t>
      </w:r>
    </w:p>
    <w:p w14:paraId="67FC2A9F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Campaign Name:</w:t>
      </w:r>
    </w:p>
    <w:p w14:paraId="4EC7E292" w14:textId="17098258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Campaign Budget:</w:t>
      </w:r>
    </w:p>
    <w:p w14:paraId="6BD2B5EF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A43A120" w14:textId="255C952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Q1: What were the objectives (</w:t>
      </w:r>
      <w:proofErr w:type="gramStart"/>
      <w:r w:rsidRPr="000F14B3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0F14B3">
        <w:rPr>
          <w:rFonts w:asciiTheme="minorHAnsi" w:hAnsiTheme="minorHAnsi" w:cstheme="minorHAnsi"/>
          <w:sz w:val="22"/>
          <w:szCs w:val="22"/>
        </w:rPr>
        <w:t xml:space="preserve"> business, marketing and communications) of the marketing idea?</w:t>
      </w:r>
    </w:p>
    <w:p w14:paraId="49BCEF42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0338D84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Q2: Who was the target audience?</w:t>
      </w:r>
    </w:p>
    <w:p w14:paraId="2D105AEF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77D4E80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Q3: Describe the marketing idea and how it was innovative.</w:t>
      </w:r>
    </w:p>
    <w:p w14:paraId="2F85A304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4CBA499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Q4: Describe how the marketing idea was executed.</w:t>
      </w:r>
    </w:p>
    <w:p w14:paraId="6E843111" w14:textId="77777777" w:rsidR="002D0DB2" w:rsidRPr="000F14B3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05B57A7" w14:textId="332AD689" w:rsidR="002D0DB2" w:rsidRDefault="002D0DB2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Q5: Please provide the quantifiable outcomes of the marketing idea (</w:t>
      </w:r>
      <w:proofErr w:type="gramStart"/>
      <w:r w:rsidRPr="000F14B3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0F14B3">
        <w:rPr>
          <w:rFonts w:asciiTheme="minorHAnsi" w:hAnsiTheme="minorHAnsi" w:cstheme="minorHAnsi"/>
          <w:sz w:val="22"/>
          <w:szCs w:val="22"/>
        </w:rPr>
        <w:t xml:space="preserve"> reach, engagement, media coverage, customer reactions, revenue):</w:t>
      </w:r>
    </w:p>
    <w:p w14:paraId="0D7521B6" w14:textId="77777777" w:rsidR="000473DA" w:rsidRPr="000F14B3" w:rsidRDefault="000473DA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AA12EEF" w14:textId="74927F4E" w:rsidR="000473DA" w:rsidRPr="000F14B3" w:rsidRDefault="000473DA" w:rsidP="000F14B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F14B3">
        <w:rPr>
          <w:rFonts w:asciiTheme="minorHAnsi" w:hAnsiTheme="minorHAnsi" w:cstheme="minorHAnsi"/>
          <w:sz w:val="22"/>
          <w:szCs w:val="22"/>
        </w:rPr>
        <w:t>Supporting documents (link to videos/</w:t>
      </w:r>
      <w:r>
        <w:rPr>
          <w:rFonts w:asciiTheme="minorHAnsi" w:hAnsiTheme="minorHAnsi" w:cstheme="minorHAnsi"/>
          <w:sz w:val="22"/>
          <w:szCs w:val="22"/>
        </w:rPr>
        <w:t xml:space="preserve">High-res </w:t>
      </w:r>
      <w:r w:rsidRPr="000F14B3">
        <w:rPr>
          <w:rFonts w:asciiTheme="minorHAnsi" w:hAnsiTheme="minorHAnsi" w:cstheme="minorHAnsi"/>
          <w:sz w:val="22"/>
          <w:szCs w:val="22"/>
        </w:rPr>
        <w:t>images/certificates):</w:t>
      </w:r>
    </w:p>
    <w:p w14:paraId="512CC0ED" w14:textId="13B883DB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28A7222E" w14:textId="2ED70C57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0B011FFA" w14:textId="45348067" w:rsidR="002D0DB2" w:rsidRPr="000F14B3" w:rsidRDefault="002D0DB2" w:rsidP="000F14B3">
      <w:pPr>
        <w:rPr>
          <w:rFonts w:cstheme="minorHAnsi"/>
          <w:sz w:val="22"/>
          <w:szCs w:val="22"/>
        </w:rPr>
      </w:pPr>
    </w:p>
    <w:p w14:paraId="110C2BAB" w14:textId="57C63F66" w:rsidR="002D0DB2" w:rsidRPr="003462F1" w:rsidRDefault="002D0DB2" w:rsidP="000F14B3">
      <w:pPr>
        <w:pStyle w:val="Heading1"/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</w:pPr>
      <w:bookmarkStart w:id="6" w:name="_Toc89953126"/>
      <w:r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lastRenderedPageBreak/>
        <w:t>Special Award for Community Care (Business and Individual)</w:t>
      </w:r>
      <w:bookmarkEnd w:id="6"/>
    </w:p>
    <w:p w14:paraId="55B776C7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5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1AF40BC6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530AF744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 (if nominee is an individual):</w:t>
      </w:r>
    </w:p>
    <w:p w14:paraId="66BCC4B7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Full Name of contact person:</w:t>
      </w:r>
    </w:p>
    <w:p w14:paraId="72D39896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 of contact person:</w:t>
      </w:r>
    </w:p>
    <w:p w14:paraId="3A91B937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mail:</w:t>
      </w:r>
    </w:p>
    <w:p w14:paraId="037B3D3D" w14:textId="593819CE" w:rsidR="002D0DB2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Telephone:</w:t>
      </w:r>
    </w:p>
    <w:p w14:paraId="5842E2CE" w14:textId="1903D30D" w:rsidR="000473DA" w:rsidRDefault="000473DA" w:rsidP="000F14B3">
      <w:pPr>
        <w:rPr>
          <w:rFonts w:cstheme="minorHAnsi"/>
          <w:sz w:val="22"/>
          <w:szCs w:val="22"/>
          <w:lang w:eastAsia="en-SG"/>
        </w:rPr>
      </w:pPr>
    </w:p>
    <w:p w14:paraId="76320F37" w14:textId="0DB63A82" w:rsidR="000473DA" w:rsidRDefault="000473DA" w:rsidP="000473DA">
      <w:pPr>
        <w:rPr>
          <w:rFonts w:cstheme="minorHAnsi"/>
          <w:sz w:val="22"/>
          <w:szCs w:val="22"/>
          <w:lang w:eastAsia="en-SG"/>
        </w:rPr>
      </w:pPr>
      <w:r w:rsidRPr="000473DA">
        <w:rPr>
          <w:rFonts w:cstheme="minorHAnsi"/>
          <w:sz w:val="22"/>
          <w:szCs w:val="22"/>
          <w:lang w:eastAsia="en-SG"/>
        </w:rPr>
        <w:t>Name of organisation or individual</w:t>
      </w:r>
      <w:r>
        <w:rPr>
          <w:rFonts w:cstheme="minorHAnsi"/>
          <w:sz w:val="22"/>
          <w:szCs w:val="22"/>
          <w:lang w:eastAsia="en-SG"/>
        </w:rPr>
        <w:t>:</w:t>
      </w:r>
    </w:p>
    <w:p w14:paraId="49E0D40D" w14:textId="63F72DA8" w:rsidR="000473DA" w:rsidRPr="000F14B3" w:rsidRDefault="000473DA" w:rsidP="000473DA">
      <w:pPr>
        <w:rPr>
          <w:rFonts w:cstheme="minorHAnsi"/>
          <w:sz w:val="22"/>
          <w:szCs w:val="22"/>
          <w:lang w:eastAsia="en-SG"/>
        </w:rPr>
      </w:pPr>
      <w:r w:rsidRPr="000473DA">
        <w:rPr>
          <w:rFonts w:cstheme="minorHAnsi"/>
          <w:sz w:val="22"/>
          <w:szCs w:val="22"/>
          <w:lang w:eastAsia="en-SG"/>
        </w:rPr>
        <w:t>Designation (if nominee is an individual)</w:t>
      </w:r>
      <w:r>
        <w:rPr>
          <w:rFonts w:cstheme="minorHAnsi"/>
          <w:sz w:val="22"/>
          <w:szCs w:val="22"/>
          <w:lang w:eastAsia="en-SG"/>
        </w:rPr>
        <w:t>:</w:t>
      </w:r>
    </w:p>
    <w:p w14:paraId="6AD2DE7F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36AEA187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1) Describe how the organisation or individual has:</w:t>
      </w:r>
    </w:p>
    <w:p w14:paraId="64778764" w14:textId="77777777" w:rsidR="002D0DB2" w:rsidRPr="000F14B3" w:rsidRDefault="002D0DB2" w:rsidP="000F14B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isplayed care for others beyond their own organisation or themselves (e.g. via donations, charitable/voluntary acts), inspired others in society and worked in close collaboration with a diverse range of stakeholders.</w:t>
      </w:r>
    </w:p>
    <w:p w14:paraId="5891EEE1" w14:textId="77777777" w:rsidR="002D0DB2" w:rsidRPr="000F14B3" w:rsidRDefault="002D0DB2" w:rsidP="000F14B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isplayed selflessness to help others in society during these tough times, showed leadership and initiative to step up and lead positive change.</w:t>
      </w:r>
    </w:p>
    <w:p w14:paraId="718608A0" w14:textId="5CC424DD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3E05C8A1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7EEE8E8B" w14:textId="518A325E" w:rsidR="002D0DB2" w:rsidRPr="003462F1" w:rsidRDefault="002D0DB2" w:rsidP="000F14B3">
      <w:pPr>
        <w:rPr>
          <w:rFonts w:cstheme="minorHAnsi"/>
          <w:sz w:val="22"/>
          <w:szCs w:val="22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2) What was the timeframe of the community effort</w:t>
      </w:r>
      <w:r w:rsidRPr="003462F1">
        <w:rPr>
          <w:rFonts w:cstheme="minorHAnsi"/>
          <w:sz w:val="22"/>
          <w:szCs w:val="22"/>
          <w:u w:val="none"/>
          <w:lang w:eastAsia="en-SG"/>
        </w:rPr>
        <w:t>? (</w:t>
      </w:r>
      <w:proofErr w:type="spellStart"/>
      <w:proofErr w:type="gramStart"/>
      <w:r w:rsidRPr="003462F1">
        <w:rPr>
          <w:rFonts w:cstheme="minorHAnsi"/>
          <w:sz w:val="22"/>
          <w:szCs w:val="22"/>
          <w:u w:val="none"/>
          <w:lang w:eastAsia="en-SG"/>
        </w:rPr>
        <w:t>eg</w:t>
      </w:r>
      <w:proofErr w:type="spellEnd"/>
      <w:proofErr w:type="gramEnd"/>
      <w:r w:rsidRPr="003462F1">
        <w:rPr>
          <w:rFonts w:cstheme="minorHAnsi"/>
          <w:sz w:val="22"/>
          <w:szCs w:val="22"/>
          <w:u w:val="none"/>
          <w:lang w:eastAsia="en-SG"/>
        </w:rPr>
        <w:t xml:space="preserve"> Jan-Dec 202</w:t>
      </w:r>
      <w:r w:rsidR="000473DA">
        <w:rPr>
          <w:rFonts w:cstheme="minorHAnsi"/>
          <w:sz w:val="22"/>
          <w:szCs w:val="22"/>
          <w:u w:val="none"/>
          <w:lang w:eastAsia="en-SG"/>
        </w:rPr>
        <w:t>1</w:t>
      </w:r>
      <w:r w:rsidRPr="003462F1">
        <w:rPr>
          <w:rFonts w:cstheme="minorHAnsi"/>
          <w:sz w:val="22"/>
          <w:szCs w:val="22"/>
          <w:u w:val="none"/>
          <w:lang w:eastAsia="en-SG"/>
        </w:rPr>
        <w:t>, ongoing, June 202</w:t>
      </w:r>
      <w:r w:rsidR="000473DA">
        <w:rPr>
          <w:rFonts w:cstheme="minorHAnsi"/>
          <w:sz w:val="22"/>
          <w:szCs w:val="22"/>
          <w:u w:val="none"/>
          <w:lang w:eastAsia="en-SG"/>
        </w:rPr>
        <w:t>1</w:t>
      </w:r>
      <w:r w:rsidRPr="003462F1">
        <w:rPr>
          <w:rFonts w:cstheme="minorHAnsi"/>
          <w:sz w:val="22"/>
          <w:szCs w:val="22"/>
          <w:u w:val="none"/>
          <w:lang w:eastAsia="en-SG"/>
        </w:rPr>
        <w:t>)</w:t>
      </w:r>
    </w:p>
    <w:p w14:paraId="20DF6455" w14:textId="51A6A521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3518D1D8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14371174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 xml:space="preserve">3) What was the estimated reach of the community effort? </w:t>
      </w:r>
      <w:r w:rsidRPr="003462F1">
        <w:rPr>
          <w:rFonts w:cstheme="minorHAnsi"/>
          <w:sz w:val="22"/>
          <w:szCs w:val="22"/>
          <w:u w:val="none"/>
          <w:lang w:eastAsia="en-SG"/>
        </w:rPr>
        <w:t>(</w:t>
      </w:r>
      <w:proofErr w:type="spellStart"/>
      <w:proofErr w:type="gramStart"/>
      <w:r w:rsidRPr="003462F1">
        <w:rPr>
          <w:rFonts w:cstheme="minorHAnsi"/>
          <w:sz w:val="22"/>
          <w:szCs w:val="22"/>
          <w:u w:val="none"/>
          <w:lang w:eastAsia="en-SG"/>
        </w:rPr>
        <w:t>eg</w:t>
      </w:r>
      <w:proofErr w:type="spellEnd"/>
      <w:proofErr w:type="gramEnd"/>
      <w:r w:rsidRPr="003462F1">
        <w:rPr>
          <w:rFonts w:cstheme="minorHAnsi"/>
          <w:sz w:val="22"/>
          <w:szCs w:val="22"/>
          <w:u w:val="none"/>
          <w:lang w:eastAsia="en-SG"/>
        </w:rPr>
        <w:t xml:space="preserve"> number of people assisted)</w:t>
      </w:r>
    </w:p>
    <w:p w14:paraId="1FA55BA5" w14:textId="0119B8C9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25B98DE1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5A84A869" w14:textId="0E838732" w:rsidR="002D0DB2" w:rsidRPr="003462F1" w:rsidRDefault="002D0DB2" w:rsidP="000F14B3">
      <w:pPr>
        <w:rPr>
          <w:rFonts w:cstheme="minorHAnsi"/>
          <w:sz w:val="22"/>
          <w:szCs w:val="22"/>
          <w:u w:val="none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 xml:space="preserve">4) Does the business comply with all Safe Management Measures, </w:t>
      </w:r>
      <w:proofErr w:type="gramStart"/>
      <w:r w:rsidRPr="000F14B3">
        <w:rPr>
          <w:rFonts w:cstheme="minorHAnsi"/>
          <w:sz w:val="22"/>
          <w:szCs w:val="22"/>
          <w:lang w:eastAsia="en-SG"/>
        </w:rPr>
        <w:t>rules</w:t>
      </w:r>
      <w:proofErr w:type="gramEnd"/>
      <w:r w:rsidRPr="000F14B3">
        <w:rPr>
          <w:rFonts w:cstheme="minorHAnsi"/>
          <w:sz w:val="22"/>
          <w:szCs w:val="22"/>
          <w:lang w:eastAsia="en-SG"/>
        </w:rPr>
        <w:t xml:space="preserve"> and regulations. </w:t>
      </w:r>
      <w:r w:rsidRPr="003462F1">
        <w:rPr>
          <w:rFonts w:cstheme="minorHAnsi"/>
          <w:sz w:val="22"/>
          <w:szCs w:val="22"/>
          <w:u w:val="none"/>
          <w:lang w:eastAsia="en-SG"/>
        </w:rPr>
        <w:t>(Yes/No)</w:t>
      </w:r>
    </w:p>
    <w:p w14:paraId="66E6501E" w14:textId="2C9C8FA0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062669D3" w14:textId="77777777" w:rsidR="000473DA" w:rsidRPr="000F14B3" w:rsidRDefault="000473DA" w:rsidP="000473DA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Supporting documents (link to video/images/certificates/compliments):</w:t>
      </w:r>
    </w:p>
    <w:p w14:paraId="0D3EC937" w14:textId="3CB9FF86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468C8887" w14:textId="185E7C83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7BDB5C6B" w14:textId="297562DE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5F80254A" w14:textId="64FAA828" w:rsidR="002D0DB2" w:rsidRPr="003462F1" w:rsidRDefault="002D0DB2" w:rsidP="000F14B3">
      <w:pPr>
        <w:pStyle w:val="Heading1"/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</w:pPr>
      <w:bookmarkStart w:id="7" w:name="_Toc89953127"/>
      <w:r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lastRenderedPageBreak/>
        <w:t>Special Award for Sustainability</w:t>
      </w:r>
      <w:bookmarkEnd w:id="7"/>
    </w:p>
    <w:p w14:paraId="51ACABEB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6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7F11EE9A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3306E0C4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Full Name of contact person:</w:t>
      </w:r>
    </w:p>
    <w:p w14:paraId="29E99C1E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:</w:t>
      </w:r>
    </w:p>
    <w:p w14:paraId="0216E75F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mail:</w:t>
      </w:r>
    </w:p>
    <w:p w14:paraId="43B6CB07" w14:textId="2A34AD25" w:rsidR="002D0DB2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Telephone:</w:t>
      </w:r>
    </w:p>
    <w:p w14:paraId="41E33A4F" w14:textId="3759610F" w:rsidR="000B2578" w:rsidRPr="000F14B3" w:rsidRDefault="000B2578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Name of business/organisation:</w:t>
      </w:r>
    </w:p>
    <w:p w14:paraId="5697A921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About business/organisation:</w:t>
      </w:r>
    </w:p>
    <w:p w14:paraId="781A3029" w14:textId="77777777" w:rsidR="00EA536C" w:rsidRDefault="00EA536C" w:rsidP="000F14B3">
      <w:pPr>
        <w:rPr>
          <w:rFonts w:cstheme="minorHAnsi"/>
          <w:sz w:val="22"/>
          <w:szCs w:val="22"/>
          <w:lang w:eastAsia="en-SG"/>
        </w:rPr>
      </w:pPr>
    </w:p>
    <w:p w14:paraId="134042D0" w14:textId="295334B8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Website link:</w:t>
      </w:r>
    </w:p>
    <w:p w14:paraId="4B76AD16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22DB0068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cribe how the business has adopted practices in any of the following areas:</w:t>
      </w:r>
    </w:p>
    <w:p w14:paraId="46AB6056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nvironment</w:t>
      </w:r>
    </w:p>
    <w:p w14:paraId="379B92D1" w14:textId="77777777" w:rsidR="002D0DB2" w:rsidRPr="003462F1" w:rsidRDefault="002D0DB2" w:rsidP="000F14B3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 xml:space="preserve">Environmental sustainability to lower / offset operating carbon footprint. </w:t>
      </w:r>
      <w:proofErr w:type="gramStart"/>
      <w:r w:rsidRPr="003462F1">
        <w:rPr>
          <w:rFonts w:cstheme="minorHAnsi"/>
          <w:sz w:val="22"/>
          <w:szCs w:val="22"/>
          <w:u w:val="none"/>
          <w:lang w:eastAsia="en-SG"/>
        </w:rPr>
        <w:t>E.g.</w:t>
      </w:r>
      <w:proofErr w:type="gramEnd"/>
      <w:r w:rsidRPr="003462F1">
        <w:rPr>
          <w:rFonts w:cstheme="minorHAnsi"/>
          <w:sz w:val="22"/>
          <w:szCs w:val="22"/>
          <w:u w:val="none"/>
          <w:lang w:eastAsia="en-SG"/>
        </w:rPr>
        <w:t xml:space="preserve"> pivoted to lower carbon-footprint products and services.</w:t>
      </w:r>
    </w:p>
    <w:p w14:paraId="665C3204" w14:textId="77777777" w:rsidR="002D0DB2" w:rsidRPr="003462F1" w:rsidRDefault="002D0DB2" w:rsidP="000F14B3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>Proactively reached out/marketed environmental sustainability-related initiatives.</w:t>
      </w:r>
    </w:p>
    <w:p w14:paraId="79F7B857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conomy</w:t>
      </w:r>
    </w:p>
    <w:p w14:paraId="2F67C93C" w14:textId="77777777" w:rsidR="002D0DB2" w:rsidRPr="003462F1" w:rsidRDefault="002D0DB2" w:rsidP="000F14B3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>Adopted more resource-efficient operations, and/or established resilient supply chains.</w:t>
      </w:r>
    </w:p>
    <w:p w14:paraId="3B9FBE5E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Social</w:t>
      </w:r>
    </w:p>
    <w:p w14:paraId="7A56DF22" w14:textId="77777777" w:rsidR="002D0DB2" w:rsidRPr="003462F1" w:rsidRDefault="002D0DB2" w:rsidP="000F14B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>Nurtured a sustainable workforce via diversity &amp; inclusivity-related initiatives and policies.</w:t>
      </w:r>
    </w:p>
    <w:p w14:paraId="71BB0406" w14:textId="77777777" w:rsidR="002D0DB2" w:rsidRPr="003462F1" w:rsidRDefault="002D0DB2" w:rsidP="000F14B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>Developed sustainability-related knowledge and aptitude in the workforce</w:t>
      </w:r>
    </w:p>
    <w:p w14:paraId="2E9650F1" w14:textId="77777777" w:rsidR="002D0DB2" w:rsidRPr="003462F1" w:rsidRDefault="002D0DB2" w:rsidP="000F14B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  <w:u w:val="none"/>
          <w:lang w:eastAsia="en-SG"/>
        </w:rPr>
      </w:pPr>
      <w:r w:rsidRPr="003462F1">
        <w:rPr>
          <w:rFonts w:cstheme="minorHAnsi"/>
          <w:sz w:val="22"/>
          <w:szCs w:val="22"/>
          <w:u w:val="none"/>
          <w:lang w:eastAsia="en-SG"/>
        </w:rPr>
        <w:t>Inspired others in the industry to adopt the same practices.</w:t>
      </w:r>
    </w:p>
    <w:p w14:paraId="57AC03A4" w14:textId="32B0AB31" w:rsidR="002D0DB2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54ACFA84" w14:textId="77777777" w:rsidR="000B2578" w:rsidRPr="000F14B3" w:rsidRDefault="000B2578" w:rsidP="000B2578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Supporting documents (link to videos/images/certificates):</w:t>
      </w:r>
    </w:p>
    <w:p w14:paraId="73671567" w14:textId="77777777" w:rsidR="000B2578" w:rsidRPr="000F14B3" w:rsidRDefault="000B2578" w:rsidP="000F14B3">
      <w:pPr>
        <w:rPr>
          <w:rFonts w:cstheme="minorHAnsi"/>
          <w:sz w:val="22"/>
          <w:szCs w:val="22"/>
          <w:lang w:eastAsia="en-SG"/>
        </w:rPr>
      </w:pPr>
    </w:p>
    <w:p w14:paraId="202DAA41" w14:textId="77777777" w:rsidR="002D0DB2" w:rsidRPr="000F14B3" w:rsidRDefault="002D0DB2" w:rsidP="000F14B3">
      <w:pPr>
        <w:rPr>
          <w:rFonts w:cstheme="minorHAnsi"/>
          <w:sz w:val="22"/>
          <w:szCs w:val="22"/>
          <w:lang w:eastAsia="en-SG"/>
        </w:rPr>
      </w:pPr>
    </w:p>
    <w:p w14:paraId="68D45FE2" w14:textId="19CF2493" w:rsidR="002D0DB2" w:rsidRDefault="002D0DB2" w:rsidP="000F14B3">
      <w:pPr>
        <w:rPr>
          <w:rFonts w:cstheme="minorHAnsi"/>
          <w:sz w:val="22"/>
          <w:szCs w:val="22"/>
        </w:rPr>
      </w:pPr>
    </w:p>
    <w:p w14:paraId="3ABAE26F" w14:textId="2E8D9DA8" w:rsidR="00740341" w:rsidRDefault="00740341" w:rsidP="000F14B3">
      <w:pPr>
        <w:rPr>
          <w:rFonts w:cstheme="minorHAnsi"/>
          <w:sz w:val="22"/>
          <w:szCs w:val="22"/>
        </w:rPr>
      </w:pPr>
    </w:p>
    <w:p w14:paraId="09E60E00" w14:textId="59B3D2EA" w:rsidR="00740341" w:rsidRDefault="00740341" w:rsidP="000F14B3">
      <w:pPr>
        <w:rPr>
          <w:rFonts w:cstheme="minorHAnsi"/>
          <w:sz w:val="22"/>
          <w:szCs w:val="22"/>
        </w:rPr>
      </w:pPr>
    </w:p>
    <w:p w14:paraId="62AF4EB2" w14:textId="7A6AEDE2" w:rsidR="00740341" w:rsidRDefault="00740341" w:rsidP="000F14B3">
      <w:pPr>
        <w:rPr>
          <w:rFonts w:cstheme="minorHAnsi"/>
          <w:sz w:val="22"/>
          <w:szCs w:val="22"/>
        </w:rPr>
      </w:pPr>
    </w:p>
    <w:p w14:paraId="7334F487" w14:textId="5195E1F1" w:rsidR="00740341" w:rsidRDefault="00740341" w:rsidP="000F14B3">
      <w:pPr>
        <w:rPr>
          <w:rFonts w:cstheme="minorHAnsi"/>
          <w:sz w:val="22"/>
          <w:szCs w:val="22"/>
        </w:rPr>
      </w:pPr>
    </w:p>
    <w:p w14:paraId="194FB671" w14:textId="53D9C335" w:rsidR="00740341" w:rsidRPr="003462F1" w:rsidRDefault="00740341" w:rsidP="00740341">
      <w:pPr>
        <w:pStyle w:val="Heading1"/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</w:pPr>
      <w:bookmarkStart w:id="8" w:name="_Toc89953128"/>
      <w:r w:rsidRPr="003462F1">
        <w:rPr>
          <w:rFonts w:asciiTheme="minorHAnsi" w:eastAsia="Times New Roman" w:hAnsiTheme="minorHAnsi" w:cstheme="minorHAnsi"/>
          <w:b/>
          <w:bCs/>
          <w:sz w:val="22"/>
          <w:szCs w:val="22"/>
          <w:u w:val="none"/>
          <w:lang w:eastAsia="en-SG"/>
        </w:rPr>
        <w:lastRenderedPageBreak/>
        <w:t>Special Award for Exemplary Employer</w:t>
      </w:r>
      <w:bookmarkEnd w:id="8"/>
    </w:p>
    <w:p w14:paraId="302C90D5" w14:textId="77777777" w:rsidR="006F5DD7" w:rsidRPr="000F14B3" w:rsidRDefault="006F5DD7" w:rsidP="006F5DD7">
      <w:pPr>
        <w:rPr>
          <w:rFonts w:cstheme="minorHAnsi"/>
          <w:sz w:val="22"/>
          <w:szCs w:val="22"/>
          <w:lang w:eastAsia="en-SG"/>
        </w:rPr>
      </w:pPr>
      <w:r w:rsidRPr="004817E6">
        <w:rPr>
          <w:rFonts w:cstheme="minorHAnsi"/>
          <w:color w:val="FF0000"/>
          <w:sz w:val="22"/>
          <w:szCs w:val="22"/>
          <w:u w:val="none"/>
          <w:lang w:eastAsia="en-SG"/>
        </w:rPr>
        <w:t xml:space="preserve">This form is for establishments’ internal use only. Final nominations should be submitted online using the form in </w:t>
      </w:r>
      <w:hyperlink r:id="rId17" w:history="1">
        <w:r w:rsidRPr="002F4521">
          <w:rPr>
            <w:rStyle w:val="Hyperlink"/>
            <w:rFonts w:cstheme="minorHAnsi"/>
            <w:sz w:val="22"/>
            <w:szCs w:val="22"/>
            <w:lang w:eastAsia="en-SG"/>
          </w:rPr>
          <w:t>www.singaporetourismawards.gov.sg</w:t>
        </w:r>
      </w:hyperlink>
      <w:r w:rsidRPr="004817E6">
        <w:rPr>
          <w:rFonts w:cstheme="minorHAnsi"/>
          <w:sz w:val="22"/>
          <w:szCs w:val="22"/>
          <w:u w:val="none"/>
          <w:lang w:eastAsia="en-SG"/>
        </w:rPr>
        <w:t>.</w:t>
      </w:r>
      <w:r>
        <w:rPr>
          <w:rFonts w:cstheme="minorHAnsi"/>
          <w:sz w:val="22"/>
          <w:szCs w:val="22"/>
          <w:lang w:eastAsia="en-SG"/>
        </w:rPr>
        <w:t xml:space="preserve"> </w:t>
      </w:r>
    </w:p>
    <w:p w14:paraId="2216D74F" w14:textId="77777777" w:rsidR="00740341" w:rsidRPr="000F14B3" w:rsidRDefault="00740341" w:rsidP="00740341">
      <w:pPr>
        <w:rPr>
          <w:rFonts w:cstheme="minorHAnsi"/>
          <w:sz w:val="22"/>
          <w:szCs w:val="22"/>
          <w:lang w:eastAsia="en-SG"/>
        </w:rPr>
      </w:pPr>
    </w:p>
    <w:p w14:paraId="34ECB3E1" w14:textId="77777777" w:rsidR="00740341" w:rsidRPr="000F14B3" w:rsidRDefault="00740341" w:rsidP="00740341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Full Name of contact person:</w:t>
      </w:r>
    </w:p>
    <w:p w14:paraId="77BD8E16" w14:textId="77777777" w:rsidR="00740341" w:rsidRPr="000F14B3" w:rsidRDefault="00740341" w:rsidP="00740341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 of contact person:</w:t>
      </w:r>
    </w:p>
    <w:p w14:paraId="3E00C98B" w14:textId="77777777" w:rsidR="00740341" w:rsidRPr="000F14B3" w:rsidRDefault="00740341" w:rsidP="00740341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Email:</w:t>
      </w:r>
    </w:p>
    <w:p w14:paraId="2A229210" w14:textId="094DA44A" w:rsidR="000B2578" w:rsidRDefault="00740341" w:rsidP="00740341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Telephone:</w:t>
      </w:r>
    </w:p>
    <w:p w14:paraId="28EBA2BD" w14:textId="794BEB80" w:rsidR="000B2578" w:rsidRDefault="000B2578" w:rsidP="000B2578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Name of individual:</w:t>
      </w:r>
    </w:p>
    <w:p w14:paraId="41C8AFB6" w14:textId="4D41980E" w:rsidR="000B2578" w:rsidRPr="000F14B3" w:rsidRDefault="000B2578" w:rsidP="000B2578">
      <w:pPr>
        <w:rPr>
          <w:rFonts w:cstheme="minorHAnsi"/>
          <w:sz w:val="22"/>
          <w:szCs w:val="22"/>
          <w:lang w:eastAsia="en-SG"/>
        </w:rPr>
      </w:pPr>
      <w:r>
        <w:rPr>
          <w:rFonts w:cstheme="minorHAnsi"/>
          <w:sz w:val="22"/>
          <w:szCs w:val="22"/>
          <w:lang w:eastAsia="en-SG"/>
        </w:rPr>
        <w:t xml:space="preserve">Name of </w:t>
      </w:r>
      <w:r w:rsidRPr="000F14B3">
        <w:rPr>
          <w:rFonts w:cstheme="minorHAnsi"/>
          <w:sz w:val="22"/>
          <w:szCs w:val="22"/>
          <w:lang w:eastAsia="en-SG"/>
        </w:rPr>
        <w:t>organisation</w:t>
      </w:r>
      <w:r>
        <w:rPr>
          <w:rFonts w:cstheme="minorHAnsi"/>
          <w:sz w:val="22"/>
          <w:szCs w:val="22"/>
          <w:lang w:eastAsia="en-SG"/>
        </w:rPr>
        <w:t>:</w:t>
      </w:r>
    </w:p>
    <w:p w14:paraId="72CEF9AF" w14:textId="77777777" w:rsidR="000B2578" w:rsidRPr="000F14B3" w:rsidRDefault="000B2578" w:rsidP="000B2578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Designation (if nominee is an individual):</w:t>
      </w:r>
    </w:p>
    <w:p w14:paraId="39A2783E" w14:textId="77777777" w:rsidR="000B2578" w:rsidRPr="003462F1" w:rsidRDefault="000B2578" w:rsidP="00740341">
      <w:pPr>
        <w:rPr>
          <w:rFonts w:cstheme="minorHAnsi"/>
          <w:sz w:val="22"/>
          <w:szCs w:val="22"/>
          <w:lang w:eastAsia="en-SG"/>
        </w:rPr>
      </w:pPr>
    </w:p>
    <w:p w14:paraId="562F999A" w14:textId="03699995" w:rsidR="000B2578" w:rsidRPr="003462F1" w:rsidRDefault="00740341" w:rsidP="00740341">
      <w:pPr>
        <w:rPr>
          <w:rFonts w:cstheme="minorHAnsi"/>
          <w:color w:val="auto"/>
          <w:sz w:val="22"/>
          <w:szCs w:val="22"/>
          <w:u w:val="none"/>
          <w:lang w:eastAsia="en-SG"/>
        </w:rPr>
      </w:pPr>
      <w:r w:rsidRPr="003462F1">
        <w:rPr>
          <w:rFonts w:cstheme="minorHAnsi"/>
          <w:color w:val="auto"/>
          <w:sz w:val="22"/>
          <w:szCs w:val="22"/>
          <w:u w:val="none"/>
          <w:lang w:eastAsia="en-SG"/>
        </w:rPr>
        <w:t xml:space="preserve">1) </w:t>
      </w:r>
      <w:r w:rsidR="000B2578" w:rsidRPr="003462F1">
        <w:rPr>
          <w:rFonts w:cstheme="minorHAnsi"/>
          <w:color w:val="auto"/>
          <w:sz w:val="22"/>
          <w:szCs w:val="22"/>
          <w:u w:val="none"/>
          <w:shd w:val="clear" w:color="auto" w:fill="FFFFFF"/>
        </w:rPr>
        <w:t xml:space="preserve">How has the employer shown exemplary commitment to retain jobs and capabilities, while ensuring staff welfare is protected during challenging </w:t>
      </w:r>
      <w:proofErr w:type="gramStart"/>
      <w:r w:rsidR="000B2578" w:rsidRPr="003462F1">
        <w:rPr>
          <w:rFonts w:cstheme="minorHAnsi"/>
          <w:color w:val="auto"/>
          <w:sz w:val="22"/>
          <w:szCs w:val="22"/>
          <w:u w:val="none"/>
          <w:shd w:val="clear" w:color="auto" w:fill="FFFFFF"/>
        </w:rPr>
        <w:t>times?*</w:t>
      </w:r>
      <w:proofErr w:type="gramEnd"/>
      <w:r w:rsidR="000B2578" w:rsidRPr="003462F1">
        <w:rPr>
          <w:rFonts w:cstheme="minorHAnsi"/>
          <w:color w:val="auto"/>
          <w:sz w:val="22"/>
          <w:szCs w:val="22"/>
          <w:u w:val="none"/>
          <w:shd w:val="clear" w:color="auto" w:fill="FFFFFF"/>
        </w:rPr>
        <w:t xml:space="preserve"> (Please include examples in your response)</w:t>
      </w:r>
    </w:p>
    <w:p w14:paraId="23913C3B" w14:textId="77777777" w:rsidR="00740341" w:rsidRPr="003462F1" w:rsidRDefault="00740341" w:rsidP="00740341">
      <w:pPr>
        <w:rPr>
          <w:rFonts w:cstheme="minorHAnsi"/>
          <w:color w:val="auto"/>
          <w:sz w:val="22"/>
          <w:szCs w:val="22"/>
          <w:u w:val="none"/>
          <w:lang w:eastAsia="en-SG"/>
        </w:rPr>
      </w:pPr>
    </w:p>
    <w:p w14:paraId="15C07A47" w14:textId="75C2AC99" w:rsidR="00740341" w:rsidRPr="003462F1" w:rsidRDefault="00740341" w:rsidP="00740341">
      <w:pPr>
        <w:rPr>
          <w:rFonts w:cstheme="minorHAnsi"/>
          <w:color w:val="auto"/>
          <w:sz w:val="22"/>
          <w:szCs w:val="22"/>
          <w:u w:val="none"/>
          <w:lang w:eastAsia="en-SG"/>
        </w:rPr>
      </w:pPr>
      <w:r w:rsidRPr="003462F1">
        <w:rPr>
          <w:rFonts w:cstheme="minorHAnsi"/>
          <w:color w:val="auto"/>
          <w:sz w:val="22"/>
          <w:szCs w:val="22"/>
          <w:u w:val="none"/>
          <w:lang w:eastAsia="en-SG"/>
        </w:rPr>
        <w:t xml:space="preserve">2) </w:t>
      </w:r>
      <w:r w:rsidR="000B2578" w:rsidRPr="003462F1">
        <w:rPr>
          <w:rFonts w:cstheme="minorHAnsi"/>
          <w:color w:val="auto"/>
          <w:sz w:val="22"/>
          <w:szCs w:val="22"/>
          <w:u w:val="none"/>
          <w:shd w:val="clear" w:color="auto" w:fill="FFFFFF"/>
        </w:rPr>
        <w:t xml:space="preserve">How has the employer developed and implemented other initiatives to look after employee welfare in the workplace and </w:t>
      </w:r>
      <w:proofErr w:type="gramStart"/>
      <w:r w:rsidR="000B2578" w:rsidRPr="003462F1">
        <w:rPr>
          <w:rFonts w:cstheme="minorHAnsi"/>
          <w:color w:val="auto"/>
          <w:sz w:val="22"/>
          <w:szCs w:val="22"/>
          <w:u w:val="none"/>
          <w:shd w:val="clear" w:color="auto" w:fill="FFFFFF"/>
        </w:rPr>
        <w:t>beyond?*</w:t>
      </w:r>
      <w:proofErr w:type="gramEnd"/>
      <w:r w:rsidR="000B2578" w:rsidRPr="003462F1">
        <w:rPr>
          <w:rFonts w:cstheme="minorHAnsi"/>
          <w:color w:val="auto"/>
          <w:sz w:val="22"/>
          <w:szCs w:val="22"/>
          <w:u w:val="none"/>
          <w:shd w:val="clear" w:color="auto" w:fill="FFFFFF"/>
        </w:rPr>
        <w:t xml:space="preserve"> (Please include examples in your response)</w:t>
      </w:r>
    </w:p>
    <w:p w14:paraId="4EE64DCC" w14:textId="77777777" w:rsidR="000B2578" w:rsidRDefault="000B2578" w:rsidP="00740341">
      <w:pPr>
        <w:rPr>
          <w:rFonts w:cstheme="minorHAnsi"/>
          <w:sz w:val="22"/>
          <w:szCs w:val="22"/>
          <w:lang w:eastAsia="en-SG"/>
        </w:rPr>
      </w:pPr>
    </w:p>
    <w:p w14:paraId="141FBD47" w14:textId="7042A12D" w:rsidR="00740341" w:rsidRPr="000F14B3" w:rsidRDefault="000B2578" w:rsidP="00740341">
      <w:pPr>
        <w:rPr>
          <w:rFonts w:cstheme="minorHAnsi"/>
          <w:sz w:val="22"/>
          <w:szCs w:val="22"/>
          <w:lang w:eastAsia="en-SG"/>
        </w:rPr>
      </w:pPr>
      <w:r w:rsidRPr="000F14B3">
        <w:rPr>
          <w:rFonts w:cstheme="minorHAnsi"/>
          <w:sz w:val="22"/>
          <w:szCs w:val="22"/>
          <w:lang w:eastAsia="en-SG"/>
        </w:rPr>
        <w:t>Supporting documents (link to video/images/certificates/compliments):</w:t>
      </w:r>
    </w:p>
    <w:p w14:paraId="20AD0B36" w14:textId="77777777" w:rsidR="00740341" w:rsidRPr="000F14B3" w:rsidRDefault="00740341" w:rsidP="00740341">
      <w:pPr>
        <w:rPr>
          <w:rFonts w:cstheme="minorHAnsi"/>
          <w:sz w:val="22"/>
          <w:szCs w:val="22"/>
          <w:lang w:eastAsia="en-SG"/>
        </w:rPr>
      </w:pPr>
    </w:p>
    <w:p w14:paraId="468FE4F7" w14:textId="77777777" w:rsidR="00740341" w:rsidRPr="000F14B3" w:rsidRDefault="00740341" w:rsidP="000F14B3">
      <w:pPr>
        <w:rPr>
          <w:rFonts w:cstheme="minorHAnsi"/>
          <w:sz w:val="22"/>
          <w:szCs w:val="22"/>
        </w:rPr>
      </w:pPr>
    </w:p>
    <w:sectPr w:rsidR="00740341" w:rsidRPr="000F14B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3D8C0" w14:textId="77777777" w:rsidR="00F041E3" w:rsidRDefault="00F041E3" w:rsidP="000F14B3">
      <w:r>
        <w:separator/>
      </w:r>
    </w:p>
  </w:endnote>
  <w:endnote w:type="continuationSeparator" w:id="0">
    <w:p w14:paraId="3C1E067D" w14:textId="77777777" w:rsidR="00F041E3" w:rsidRDefault="00F041E3" w:rsidP="000F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7108" w14:textId="3B590E11" w:rsidR="00476269" w:rsidRPr="003462F1" w:rsidRDefault="00476269" w:rsidP="003462F1">
    <w:pPr>
      <w:pStyle w:val="Footer"/>
      <w:jc w:val="center"/>
      <w:rPr>
        <w:color w:val="auto"/>
        <w:sz w:val="14"/>
        <w:szCs w:val="14"/>
        <w:u w:val="none"/>
      </w:rPr>
    </w:pPr>
  </w:p>
  <w:p w14:paraId="2F5467DF" w14:textId="77777777" w:rsidR="00127900" w:rsidRPr="003462F1" w:rsidRDefault="00127900" w:rsidP="003462F1">
    <w:pPr>
      <w:pStyle w:val="Footer"/>
      <w:jc w:val="center"/>
      <w:rPr>
        <w:color w:val="auto"/>
        <w:sz w:val="14"/>
        <w:szCs w:val="14"/>
      </w:rPr>
    </w:pPr>
    <w:r w:rsidRPr="003462F1">
      <w:rPr>
        <w:color w:val="auto"/>
        <w:sz w:val="14"/>
        <w:szCs w:val="14"/>
      </w:rPr>
      <w:t>These slides are property of STB and shall not be reproduced and/or redistributed without permission from STB</w:t>
    </w:r>
  </w:p>
  <w:p w14:paraId="24910D46" w14:textId="77777777" w:rsidR="00476269" w:rsidRDefault="00476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A7C38" w14:textId="77777777" w:rsidR="00F041E3" w:rsidRDefault="00F041E3" w:rsidP="000F14B3">
      <w:r>
        <w:separator/>
      </w:r>
    </w:p>
  </w:footnote>
  <w:footnote w:type="continuationSeparator" w:id="0">
    <w:p w14:paraId="63365D52" w14:textId="77777777" w:rsidR="00F041E3" w:rsidRDefault="00F041E3" w:rsidP="000F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F149" w14:textId="07170065" w:rsidR="002D0DB2" w:rsidRPr="002D0DB2" w:rsidRDefault="002D0DB2" w:rsidP="000F14B3">
    <w:pPr>
      <w:pStyle w:val="Header"/>
      <w:rPr>
        <w:lang w:val="en-US"/>
      </w:rPr>
    </w:pPr>
    <w:r>
      <w:rPr>
        <w:lang w:val="en-US"/>
      </w:rPr>
      <w:t>STA 2022 - Establishment Nomination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04BC"/>
    <w:multiLevelType w:val="multilevel"/>
    <w:tmpl w:val="B802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F106A"/>
    <w:multiLevelType w:val="multilevel"/>
    <w:tmpl w:val="BC48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B2375"/>
    <w:multiLevelType w:val="hybridMultilevel"/>
    <w:tmpl w:val="CB40CA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A3C8F"/>
    <w:multiLevelType w:val="multilevel"/>
    <w:tmpl w:val="D5C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407C32"/>
    <w:multiLevelType w:val="multilevel"/>
    <w:tmpl w:val="D2E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2"/>
    <w:rsid w:val="000473DA"/>
    <w:rsid w:val="00063D42"/>
    <w:rsid w:val="000B2578"/>
    <w:rsid w:val="000F14B3"/>
    <w:rsid w:val="00127900"/>
    <w:rsid w:val="0013203F"/>
    <w:rsid w:val="001539DF"/>
    <w:rsid w:val="001A5C82"/>
    <w:rsid w:val="0021110D"/>
    <w:rsid w:val="002D0DB2"/>
    <w:rsid w:val="003462F1"/>
    <w:rsid w:val="00387C04"/>
    <w:rsid w:val="00476269"/>
    <w:rsid w:val="005015CE"/>
    <w:rsid w:val="00551200"/>
    <w:rsid w:val="006F5DD7"/>
    <w:rsid w:val="00737D4D"/>
    <w:rsid w:val="00740341"/>
    <w:rsid w:val="008063DD"/>
    <w:rsid w:val="00B054E2"/>
    <w:rsid w:val="00B619E8"/>
    <w:rsid w:val="00BB00E6"/>
    <w:rsid w:val="00C205C3"/>
    <w:rsid w:val="00CA2BCB"/>
    <w:rsid w:val="00CD5F24"/>
    <w:rsid w:val="00CD6E3E"/>
    <w:rsid w:val="00DE1FA0"/>
    <w:rsid w:val="00E03D58"/>
    <w:rsid w:val="00E8457E"/>
    <w:rsid w:val="00EA536C"/>
    <w:rsid w:val="00EA69C0"/>
    <w:rsid w:val="00F041E3"/>
    <w:rsid w:val="00F4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C4E96"/>
  <w15:chartTrackingRefBased/>
  <w15:docId w15:val="{5FEC1619-CAFF-4352-B01C-0FE27E26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B3"/>
    <w:rPr>
      <w:color w:val="172B4D"/>
      <w:sz w:val="21"/>
      <w:szCs w:val="21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0DB2"/>
    <w:rPr>
      <w:b/>
      <w:bCs/>
    </w:rPr>
  </w:style>
  <w:style w:type="paragraph" w:styleId="NormalWeb">
    <w:name w:val="Normal (Web)"/>
    <w:basedOn w:val="Normal"/>
    <w:uiPriority w:val="99"/>
    <w:unhideWhenUsed/>
    <w:rsid w:val="002D0DB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D0DB2"/>
    <w:rPr>
      <w:strike w:val="0"/>
      <w:dstrike w:val="0"/>
      <w:color w:val="0052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D0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B2"/>
  </w:style>
  <w:style w:type="paragraph" w:styleId="Footer">
    <w:name w:val="footer"/>
    <w:basedOn w:val="Normal"/>
    <w:link w:val="FooterChar"/>
    <w:uiPriority w:val="99"/>
    <w:unhideWhenUsed/>
    <w:rsid w:val="002D0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B2"/>
  </w:style>
  <w:style w:type="character" w:customStyle="1" w:styleId="Heading1Char">
    <w:name w:val="Heading 1 Char"/>
    <w:basedOn w:val="DefaultParagraphFont"/>
    <w:link w:val="Heading1"/>
    <w:uiPriority w:val="9"/>
    <w:rsid w:val="002D0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0DB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F14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F14B3"/>
    <w:pPr>
      <w:spacing w:after="100"/>
      <w:ind w:left="220"/>
    </w:pPr>
    <w:rPr>
      <w:rFonts w:eastAsiaTheme="minorEastAsia" w:cs="Times New Roman"/>
      <w:color w:val="auto"/>
      <w:sz w:val="22"/>
      <w:szCs w:val="2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4B3"/>
    <w:pPr>
      <w:spacing w:after="100"/>
    </w:pPr>
    <w:rPr>
      <w:rFonts w:eastAsiaTheme="minorEastAsia" w:cs="Times New Roman"/>
      <w:color w:val="auto"/>
      <w:sz w:val="22"/>
      <w:szCs w:val="22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14B3"/>
    <w:pPr>
      <w:spacing w:after="100"/>
      <w:ind w:left="440"/>
    </w:pPr>
    <w:rPr>
      <w:rFonts w:eastAsiaTheme="minorEastAsia" w:cs="Times New Roman"/>
      <w:color w:val="auto"/>
      <w:sz w:val="22"/>
      <w:szCs w:val="22"/>
      <w:u w:val="non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430">
                      <w:marLeft w:val="573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014">
                      <w:marLeft w:val="57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734">
                      <w:marLeft w:val="57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182">
                      <w:marLeft w:val="573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476">
                      <w:marLeft w:val="573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0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622">
                      <w:marLeft w:val="573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0086">
                      <w:marLeft w:val="573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2243">
                      <w:marLeft w:val="57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poretourismawards.gov.sg" TargetMode="External"/><Relationship Id="rId13" Type="http://schemas.openxmlformats.org/officeDocument/2006/relationships/hyperlink" Target="http://www.singaporetourismawards.gov.s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ngaporetourismawards.gov.sg" TargetMode="External"/><Relationship Id="rId17" Type="http://schemas.openxmlformats.org/officeDocument/2006/relationships/hyperlink" Target="http://www.singaporetourismawards.gov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gaporetourismawards.gov.s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gaporetourismawards.gov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gaporetourismawards.gov.sg" TargetMode="External"/><Relationship Id="rId10" Type="http://schemas.openxmlformats.org/officeDocument/2006/relationships/hyperlink" Target="http://www.singaporetourismawards.gov.s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ngaporetourismawards.gov.sg" TargetMode="External"/><Relationship Id="rId14" Type="http://schemas.openxmlformats.org/officeDocument/2006/relationships/hyperlink" Target="http://www.singaporetourismaward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5912-61DE-4254-85AE-2033456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87</Words>
  <Characters>10187</Characters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9T06:39:00Z</dcterms:created>
  <dcterms:modified xsi:type="dcterms:W3CDTF">2021-1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08T03:57:4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8e3ef93a-35ab-4d42-bd1d-58c3c31927c2</vt:lpwstr>
  </property>
  <property fmtid="{D5CDD505-2E9C-101B-9397-08002B2CF9AE}" pid="8" name="MSIP_Label_4f288355-fb4c-44cd-b9ca-40cfc2aee5f8_ContentBits">
    <vt:lpwstr>0</vt:lpwstr>
  </property>
</Properties>
</file>